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EDA6" w14:textId="6EC954B0" w:rsidR="00A8560B" w:rsidRDefault="005366BD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CC2D647" wp14:editId="34D96F6D">
                <wp:simplePos x="0" y="0"/>
                <wp:positionH relativeFrom="column">
                  <wp:posOffset>2033516</wp:posOffset>
                </wp:positionH>
                <wp:positionV relativeFrom="paragraph">
                  <wp:posOffset>-859809</wp:posOffset>
                </wp:positionV>
                <wp:extent cx="7372800" cy="6890400"/>
                <wp:effectExtent l="0" t="0" r="95250" b="462915"/>
                <wp:wrapNone/>
                <wp:docPr id="9167103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800" cy="6890400"/>
                          <a:chOff x="0" y="0"/>
                          <a:chExt cx="7373948" cy="6890385"/>
                        </a:xfrm>
                      </wpg:grpSpPr>
                      <wpg:grpSp>
                        <wpg:cNvPr id="1701176673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3D29E" w14:textId="2CF80C6A" w:rsidR="00A8560B" w:rsidRPr="005366BD" w:rsidRDefault="00D61456" w:rsidP="00A8560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66BD"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A0CA5" w14:textId="77002A37" w:rsidR="00A8560B" w:rsidRPr="00D61456" w:rsidRDefault="00A8560B" w:rsidP="00A856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1456"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C3D482" w14:textId="77777777" w:rsidR="00A8560B" w:rsidRPr="00D61456" w:rsidRDefault="00A8560B" w:rsidP="00A8560B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1388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61F2E" w14:textId="61E95CAC" w:rsidR="00D61456" w:rsidRPr="005366BD" w:rsidRDefault="005366BD" w:rsidP="00A8560B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66BD"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1846057" name="Group 2141846057"/>
                        <wpg:cNvGrpSpPr/>
                        <wpg:grpSpPr>
                          <a:xfrm>
                            <a:off x="3829335" y="2068773"/>
                            <a:ext cx="3544613" cy="4371554"/>
                            <a:chOff x="-181155" y="-336430"/>
                            <a:chExt cx="3544613" cy="4371554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1581948219" name="Heart 1581948219"/>
                          <wps:cNvSpPr/>
                          <wps:spPr>
                            <a:xfrm>
                              <a:off x="-89763" y="-4313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088891" name="Heart 240088891"/>
                          <wps:cNvSpPr/>
                          <wps:spPr>
                            <a:xfrm>
                              <a:off x="930465" y="104094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095738" name="Heart 1497095738"/>
                          <wps:cNvSpPr/>
                          <wps:spPr>
                            <a:xfrm>
                              <a:off x="-89764" y="121905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8535885" name="Heart 1318535885"/>
                          <wps:cNvSpPr/>
                          <wps:spPr>
                            <a:xfrm>
                              <a:off x="-90" y="240915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278672" name="Heart 1630278672"/>
                          <wps:cNvSpPr/>
                          <wps:spPr>
                            <a:xfrm>
                              <a:off x="-181155" y="347822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0499413" name="Heart 2110499413"/>
                          <wps:cNvSpPr/>
                          <wps:spPr>
                            <a:xfrm>
                              <a:off x="2759573" y="-33643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014377" name="Heart 1368014377"/>
                          <wps:cNvSpPr/>
                          <wps:spPr>
                            <a:xfrm>
                              <a:off x="1379037" y="105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6390" name="Heart 15696390"/>
                          <wps:cNvSpPr/>
                          <wps:spPr>
                            <a:xfrm>
                              <a:off x="2276262" y="87399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507430" name="Heart 1938507430"/>
                          <wps:cNvSpPr/>
                          <wps:spPr>
                            <a:xfrm>
                              <a:off x="1534348" y="1852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5054965" name="Heart 925054965"/>
                          <wps:cNvSpPr/>
                          <wps:spPr>
                            <a:xfrm>
                              <a:off x="878706" y="272773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2D647" id="Group 11" o:spid="_x0000_s1026" style="position:absolute;margin-left:160.1pt;margin-top:-67.7pt;width:580.55pt;height:542.55pt;z-index:251757568;mso-width-relative:margin;mso-height-relative:margin" coordsize="73739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">
                <v:group id="Group 6" o:spid="_x0000_s1027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<v:textbox>
                      <w:txbxContent>
                        <w:p w14:paraId="3B23D29E" w14:textId="2CF80C6A" w:rsidR="00A8560B" w:rsidRPr="005366BD" w:rsidRDefault="00D61456" w:rsidP="00A8560B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66BD"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" filled="f" stroked="f">
                    <v:textbox>
                      <w:txbxContent>
                        <w:p w14:paraId="02FA0CA5" w14:textId="77002A37" w:rsidR="00A8560B" w:rsidRPr="00D61456" w:rsidRDefault="00A8560B" w:rsidP="00A856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1456"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C3D482" w14:textId="77777777" w:rsidR="00A8560B" w:rsidRPr="00D61456" w:rsidRDefault="00A8560B" w:rsidP="00A8560B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30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" filled="f" stroked="f">
                    <v:textbox>
                      <w:txbxContent>
                        <w:p w14:paraId="03D61F2E" w14:textId="61E95CAC" w:rsidR="00D61456" w:rsidRPr="005366BD" w:rsidRDefault="005366BD" w:rsidP="00A8560B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66BD"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2141846057" o:spid="_x0000_s1031" style="position:absolute;left:38293;top:20687;width:35446;height:43716" coordorigin="-1811,-3364" coordsize="35446,4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">
                  <v:shape id="Heart 1581948219" o:spid="_x0000_s1032" style="position:absolute;left:-897;top:-431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40088891" o:spid="_x0000_s1033" style="position:absolute;left:9304;top:1040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497095738" o:spid="_x0000_s1034" style="position:absolute;left:-897;top:12190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318535885" o:spid="_x0000_s1035" style="position:absolute;top:24091;width:6037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30278672" o:spid="_x0000_s1036" style="position:absolute;left:-1811;top:34782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110499413" o:spid="_x0000_s1037" style="position:absolute;left:27595;top:-3364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368014377" o:spid="_x0000_s1038" style="position:absolute;left:13790;top:105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696390" o:spid="_x0000_s1039" style="position:absolute;left:22762;top:873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38507430" o:spid="_x0000_s1040" style="position:absolute;left:15343;top:1852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925054965" o:spid="_x0000_s1041" style="position:absolute;left:8787;top:27277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D614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5F576" wp14:editId="6928C9C3">
                <wp:simplePos x="0" y="0"/>
                <wp:positionH relativeFrom="column">
                  <wp:posOffset>4931229</wp:posOffset>
                </wp:positionH>
                <wp:positionV relativeFrom="paragraph">
                  <wp:posOffset>1036864</wp:posOffset>
                </wp:positionV>
                <wp:extent cx="765810" cy="5411470"/>
                <wp:effectExtent l="0" t="19050" r="34290" b="0"/>
                <wp:wrapNone/>
                <wp:docPr id="5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5411470"/>
                        </a:xfrm>
                        <a:prstGeom prst="arc">
                          <a:avLst>
                            <a:gd name="adj1" fmla="val 16248908"/>
                            <a:gd name="adj2" fmla="val 5288813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55B1" id="Arc 2" o:spid="_x0000_s1026" style="position:absolute;margin-left:388.3pt;margin-top:81.65pt;width:60.3pt;height:426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65810,541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" path="m421208,13572nsc616675,152438,765558,1314072,765809,2702267v229,1263301,-123285,2359591,-297565,2641147l382905,2705735,421208,13572xem421208,13572nfc616675,152438,765558,1314072,765809,2702267v229,1263301,-123285,2359591,-297565,2641147e" filled="f" strokecolor="red" strokeweight="3pt">
                <v:stroke joinstyle="miter"/>
                <v:path arrowok="t" o:connecttype="custom" o:connectlocs="421208,13572;765809,2702267;468244,5343414" o:connectangles="0,0,0"/>
              </v:shape>
            </w:pict>
          </mc:Fallback>
        </mc:AlternateContent>
      </w:r>
      <w:r w:rsidR="00D614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9F603" wp14:editId="07552994">
                <wp:simplePos x="0" y="0"/>
                <wp:positionH relativeFrom="column">
                  <wp:posOffset>962025</wp:posOffset>
                </wp:positionH>
                <wp:positionV relativeFrom="paragraph">
                  <wp:posOffset>-714375</wp:posOffset>
                </wp:positionV>
                <wp:extent cx="8802000" cy="7123616"/>
                <wp:effectExtent l="57150" t="0" r="56515" b="39370"/>
                <wp:wrapNone/>
                <wp:docPr id="18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3616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455F" id="Heart 1" o:spid="_x0000_s1026" style="position:absolute;margin-left:75.75pt;margin-top:-56.25pt;width:693.05pt;height:560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000,712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" path="m4401000,1780904v1833750,-4155443,8985375,,,5342712c-4584375,1780904,2567250,-2374539,4401000,1780904xe" fillcolor="#ffefef" strokecolor="red" strokeweight="3pt">
                <v:stroke joinstyle="miter"/>
                <v:path arrowok="t" o:connecttype="custom" o:connectlocs="4401000,1780904;4401000,7123616;4401000,1780904" o:connectangles="0,0,0"/>
              </v:shape>
            </w:pict>
          </mc:Fallback>
        </mc:AlternateContent>
      </w:r>
      <w:r w:rsidR="006567DE">
        <w:br w:type="page"/>
      </w:r>
    </w:p>
    <w:p w14:paraId="1441ECD4" w14:textId="3A3125AA" w:rsidR="00A8560B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E81F98A" wp14:editId="3D861EDF">
                <wp:simplePos x="0" y="0"/>
                <wp:positionH relativeFrom="column">
                  <wp:posOffset>2030681</wp:posOffset>
                </wp:positionH>
                <wp:positionV relativeFrom="paragraph">
                  <wp:posOffset>-855023</wp:posOffset>
                </wp:positionV>
                <wp:extent cx="7372350" cy="6890385"/>
                <wp:effectExtent l="0" t="0" r="95250" b="462915"/>
                <wp:wrapNone/>
                <wp:docPr id="109135616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6890385"/>
                          <a:chOff x="0" y="0"/>
                          <a:chExt cx="7373948" cy="6890385"/>
                        </a:xfrm>
                      </wpg:grpSpPr>
                      <wpg:grpSp>
                        <wpg:cNvPr id="953147226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957245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E2DAE" w14:textId="12B2BD77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490963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B5916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09C55D2A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024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93C243" w14:textId="4ACB7513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255983" name="Group 187255983"/>
                        <wpg:cNvGrpSpPr/>
                        <wpg:grpSpPr>
                          <a:xfrm>
                            <a:off x="1022696" y="2068773"/>
                            <a:ext cx="6351252" cy="4137608"/>
                            <a:chOff x="-2987794" y="-336430"/>
                            <a:chExt cx="6351252" cy="4137608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1916189568" name="Heart 1916189568"/>
                          <wps:cNvSpPr/>
                          <wps:spPr>
                            <a:xfrm>
                              <a:off x="-89763" y="-4313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391854" name="Heart 1248391854"/>
                          <wps:cNvSpPr/>
                          <wps:spPr>
                            <a:xfrm>
                              <a:off x="930465" y="104094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031813" name="Heart 1019031813"/>
                          <wps:cNvSpPr/>
                          <wps:spPr>
                            <a:xfrm>
                              <a:off x="-2987794" y="104094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206711" name="Heart 599206711"/>
                          <wps:cNvSpPr/>
                          <wps:spPr>
                            <a:xfrm>
                              <a:off x="-181155" y="16362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108283" name="Heart 2048108283"/>
                          <wps:cNvSpPr/>
                          <wps:spPr>
                            <a:xfrm>
                              <a:off x="-26742" y="3244283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50294" name="Heart 535250294"/>
                          <wps:cNvSpPr/>
                          <wps:spPr>
                            <a:xfrm>
                              <a:off x="2759573" y="-33643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836710" name="Heart 858836710"/>
                          <wps:cNvSpPr/>
                          <wps:spPr>
                            <a:xfrm>
                              <a:off x="1379037" y="105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050743" name="Heart 1713050743"/>
                          <wps:cNvSpPr/>
                          <wps:spPr>
                            <a:xfrm>
                              <a:off x="2276262" y="87399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393241" name="Heart 1835393241"/>
                          <wps:cNvSpPr/>
                          <wps:spPr>
                            <a:xfrm>
                              <a:off x="1534348" y="1852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406915" name="Heart 724406915"/>
                          <wps:cNvSpPr/>
                          <wps:spPr>
                            <a:xfrm>
                              <a:off x="700538" y="240915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1F98A" id="_x0000_s1042" style="position:absolute;margin-left:159.9pt;margin-top:-67.3pt;width:580.5pt;height:542.55pt;z-index:251766784;mso-width-relative:margin;mso-height-relative:margin" coordsize="73739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">
                <v:group id="Group 6" o:spid="_x0000_s1043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LC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">
                  <v:shape id="Text Box 2" o:spid="_x0000_s1044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" filled="f" stroked="f">
                    <v:textbox>
                      <w:txbxContent>
                        <w:p w14:paraId="78BE2DAE" w14:textId="12B2BD77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" filled="f" stroked="f">
                    <v:textbox>
                      <w:txbxContent>
                        <w:p w14:paraId="32EB5916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09C55D2A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6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" filled="f" stroked="f">
                    <v:textbox>
                      <w:txbxContent>
                        <w:p w14:paraId="7393C243" w14:textId="4ACB7513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87255983" o:spid="_x0000_s1047" style="position:absolute;left:10226;top:20687;width:63513;height:41376" coordorigin="-29877,-3364" coordsize="63512,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">
                  <v:shape id="Heart 1916189568" o:spid="_x0000_s1048" style="position:absolute;left:-897;top:-431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248391854" o:spid="_x0000_s1049" style="position:absolute;left:9304;top:1040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019031813" o:spid="_x0000_s1050" style="position:absolute;left:-29877;top:10409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99206711" o:spid="_x0000_s1051" style="position:absolute;left:-1811;top:16362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048108283" o:spid="_x0000_s1052" style="position:absolute;left:-267;top:32442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35250294" o:spid="_x0000_s1053" style="position:absolute;left:27595;top:-3364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858836710" o:spid="_x0000_s1054" style="position:absolute;left:13790;top:105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713050743" o:spid="_x0000_s1055" style="position:absolute;left:22762;top:873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835393241" o:spid="_x0000_s1056" style="position:absolute;left:15343;top:1852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24406915" o:spid="_x0000_s1057" style="position:absolute;left:7005;top:2409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3AF0E7" wp14:editId="5CD1241E">
                <wp:simplePos x="0" y="0"/>
                <wp:positionH relativeFrom="column">
                  <wp:posOffset>5338768</wp:posOffset>
                </wp:positionH>
                <wp:positionV relativeFrom="paragraph">
                  <wp:posOffset>1052513</wp:posOffset>
                </wp:positionV>
                <wp:extent cx="389102" cy="5355590"/>
                <wp:effectExtent l="0" t="19050" r="11430" b="35560"/>
                <wp:wrapNone/>
                <wp:docPr id="1137" name="Group 1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02" cy="5355590"/>
                          <a:chOff x="3935157" y="0"/>
                          <a:chExt cx="389255" cy="6680405"/>
                        </a:xfrm>
                      </wpg:grpSpPr>
                      <wps:wsp>
                        <wps:cNvPr id="814" name="Connector: Elbow 814"/>
                        <wps:cNvCnPr/>
                        <wps:spPr>
                          <a:xfrm>
                            <a:off x="3936262" y="0"/>
                            <a:ext cx="387350" cy="461064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Connector: Elbow 815"/>
                        <wps:cNvCnPr/>
                        <wps:spPr>
                          <a:xfrm flipH="1">
                            <a:off x="3935157" y="4646428"/>
                            <a:ext cx="389255" cy="1286220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H="1">
                            <a:off x="3955312" y="5935182"/>
                            <a:ext cx="0" cy="74522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C3B05" id="Group 1137" o:spid="_x0000_s1026" style="position:absolute;margin-left:420.4pt;margin-top:82.9pt;width:30.65pt;height:421.7pt;z-index:251688960;mso-width-relative:margin;mso-height-relative:margin" coordorigin="39351" coordsize="3892,6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14" o:spid="_x0000_s1027" type="#_x0000_t34" style="position:absolute;left:39362;width:3874;height:461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" adj="1329" strokecolor="red" strokeweight="3pt"/>
                <v:shape id="Connector: Elbow 815" o:spid="_x0000_s1028" type="#_x0000_t34" style="position:absolute;left:39351;top:46464;width:3893;height:1286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" adj="1203" strokecolor="red" strokeweight="3pt"/>
                <v:line id="Straight Connector 816" o:spid="_x0000_s1029" style="position:absolute;flip:x;visibility:visible;mso-wrap-style:square" from="39553,59351" to="39553,6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" strokecolor="red" strokeweight="3pt">
                  <v:stroke joinstyle="miter"/>
                </v:line>
              </v:group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5F7ABC60" wp14:editId="547AD687">
                <wp:simplePos x="0" y="0"/>
                <wp:positionH relativeFrom="column">
                  <wp:posOffset>959675</wp:posOffset>
                </wp:positionH>
                <wp:positionV relativeFrom="paragraph">
                  <wp:posOffset>-712519</wp:posOffset>
                </wp:positionV>
                <wp:extent cx="8802000" cy="7124400"/>
                <wp:effectExtent l="57150" t="0" r="56515" b="3873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4400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5B3C" id="Heart 8" o:spid="_x0000_s1026" style="position:absolute;margin-left:75.55pt;margin-top:-56.1pt;width:693.05pt;height:561pt;z-index:25162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2000,71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" path="m4401000,1781100v1833750,-4155900,8985375,,,5343300c-4584375,1781100,2567250,-2374800,4401000,1781100xe" fillcolor="#ffefef" strokecolor="red" strokeweight="3pt">
                <v:stroke joinstyle="miter"/>
                <v:path arrowok="t" o:connecttype="custom" o:connectlocs="4401000,1781100;4401000,7124400;4401000,1781100" o:connectangles="0,0,0"/>
              </v:shape>
            </w:pict>
          </mc:Fallback>
        </mc:AlternateContent>
      </w:r>
      <w:r w:rsidR="00A8560B">
        <w:br w:type="page"/>
      </w:r>
    </w:p>
    <w:p w14:paraId="11AA14A1" w14:textId="33D7CA5C" w:rsidR="00A8560B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82D21D9" wp14:editId="6BBAC2BC">
                <wp:simplePos x="0" y="0"/>
                <wp:positionH relativeFrom="column">
                  <wp:posOffset>2030681</wp:posOffset>
                </wp:positionH>
                <wp:positionV relativeFrom="paragraph">
                  <wp:posOffset>-855023</wp:posOffset>
                </wp:positionV>
                <wp:extent cx="7372350" cy="6890385"/>
                <wp:effectExtent l="0" t="0" r="95250" b="462915"/>
                <wp:wrapNone/>
                <wp:docPr id="4743837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6890385"/>
                          <a:chOff x="0" y="0"/>
                          <a:chExt cx="7373948" cy="6890385"/>
                        </a:xfrm>
                      </wpg:grpSpPr>
                      <wpg:grpSp>
                        <wpg:cNvPr id="281869990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826326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F5EE0" w14:textId="005FDB11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2730536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7B3E8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076DA0EE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836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36F2E" w14:textId="3450B0AB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8140262" name="Group 748140262"/>
                        <wpg:cNvGrpSpPr/>
                        <wpg:grpSpPr>
                          <a:xfrm>
                            <a:off x="500092" y="2068773"/>
                            <a:ext cx="6873856" cy="4371554"/>
                            <a:chOff x="-3510398" y="-336430"/>
                            <a:chExt cx="6873856" cy="4371554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1760086316" name="Heart 1760086316"/>
                          <wps:cNvSpPr/>
                          <wps:spPr>
                            <a:xfrm>
                              <a:off x="-89763" y="-4313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766772" name="Heart 1998766772"/>
                          <wps:cNvSpPr/>
                          <wps:spPr>
                            <a:xfrm>
                              <a:off x="-245447" y="170596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24747" name="Heart 1418124747"/>
                          <wps:cNvSpPr/>
                          <wps:spPr>
                            <a:xfrm>
                              <a:off x="-3510398" y="618176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62601" name="Heart 108562601"/>
                          <wps:cNvSpPr/>
                          <wps:spPr>
                            <a:xfrm>
                              <a:off x="-2674305" y="181085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5941515" name="Heart 1735941515"/>
                          <wps:cNvSpPr/>
                          <wps:spPr>
                            <a:xfrm>
                              <a:off x="-181155" y="347822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15496" name="Heart 85415496"/>
                          <wps:cNvSpPr/>
                          <wps:spPr>
                            <a:xfrm>
                              <a:off x="2759573" y="-33643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909810" name="Heart 1684909810"/>
                          <wps:cNvSpPr/>
                          <wps:spPr>
                            <a:xfrm>
                              <a:off x="1379037" y="105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314" name="Heart 1971314"/>
                          <wps:cNvSpPr/>
                          <wps:spPr>
                            <a:xfrm>
                              <a:off x="2155688" y="114906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242837" name="Heart 782242837"/>
                          <wps:cNvSpPr/>
                          <wps:spPr>
                            <a:xfrm>
                              <a:off x="878024" y="12539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236472" name="Heart 1047236472"/>
                          <wps:cNvSpPr/>
                          <wps:spPr>
                            <a:xfrm>
                              <a:off x="1044997" y="2537726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21D9" id="_x0000_s1058" style="position:absolute;margin-left:159.9pt;margin-top:-67.3pt;width:580.5pt;height:542.55pt;z-index:251768832;mso-width-relative:margin;mso-height-relative:margin" coordsize="73739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">
                <v:group id="Group 6" o:spid="_x0000_s1059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">
                  <v:shape id="Text Box 2" o:spid="_x0000_s1060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" filled="f" stroked="f">
                    <v:textbox>
                      <w:txbxContent>
                        <w:p w14:paraId="6D7F5EE0" w14:textId="005FDB11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61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" filled="f" stroked="f">
                    <v:textbox>
                      <w:txbxContent>
                        <w:p w14:paraId="4A67B3E8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076DA0EE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2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" filled="f" stroked="f">
                    <v:textbox>
                      <w:txbxContent>
                        <w:p w14:paraId="13C36F2E" w14:textId="3450B0AB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48140262" o:spid="_x0000_s1063" style="position:absolute;left:5000;top:20687;width:68739;height:43716" coordorigin="-35103,-3364" coordsize="68738,4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">
                  <v:shape id="Heart 1760086316" o:spid="_x0000_s1064" style="position:absolute;left:-897;top:-431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98766772" o:spid="_x0000_s1065" style="position:absolute;left:-2454;top:17059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418124747" o:spid="_x0000_s1066" style="position:absolute;left:-35103;top:618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08562601" o:spid="_x0000_s1067" style="position:absolute;left:-26743;top:1810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735941515" o:spid="_x0000_s1068" style="position:absolute;left:-1811;top:34782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85415496" o:spid="_x0000_s1069" style="position:absolute;left:27595;top:-3364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84909810" o:spid="_x0000_s1070" style="position:absolute;left:13790;top:105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71314" o:spid="_x0000_s1071" style="position:absolute;left:21556;top:11490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82242837" o:spid="_x0000_s1072" style="position:absolute;left:8780;top:1253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047236472" o:spid="_x0000_s1073" style="position:absolute;left:10449;top:2537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462499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04BB85AA" wp14:editId="2B3112A7">
                <wp:simplePos x="0" y="0"/>
                <wp:positionH relativeFrom="column">
                  <wp:posOffset>957902</wp:posOffset>
                </wp:positionH>
                <wp:positionV relativeFrom="paragraph">
                  <wp:posOffset>-709684</wp:posOffset>
                </wp:positionV>
                <wp:extent cx="8801735" cy="7124065"/>
                <wp:effectExtent l="57150" t="0" r="56515" b="38735"/>
                <wp:wrapNone/>
                <wp:docPr id="14" name="He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0662B" id="Heart 14" o:spid="_x0000_s1026" style="position:absolute;margin-left:75.45pt;margin-top:-55.9pt;width:693.05pt;height:560.95pt;z-index:25162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997B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F274D" wp14:editId="14A55801">
                <wp:simplePos x="0" y="0"/>
                <wp:positionH relativeFrom="column">
                  <wp:posOffset>5206999</wp:posOffset>
                </wp:positionH>
                <wp:positionV relativeFrom="paragraph">
                  <wp:posOffset>457200</wp:posOffset>
                </wp:positionV>
                <wp:extent cx="733425" cy="6552565"/>
                <wp:effectExtent l="38100" t="0" r="0" b="0"/>
                <wp:wrapNone/>
                <wp:docPr id="933" name="Arc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6552565"/>
                        </a:xfrm>
                        <a:prstGeom prst="arc">
                          <a:avLst>
                            <a:gd name="adj1" fmla="val 16473032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E1C" id="Arc 933" o:spid="_x0000_s1026" style="position:absolute;margin-left:410pt;margin-top:36pt;width:57.75pt;height:515.9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3425,655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" path="m579222,606201nsc675963,1220778,733424,2215704,733425,3276237v2,1058804,-57269,2052344,-153748,2667234l366713,3276283,579222,606201xem579222,606201nfc675963,1220778,733424,2215704,733425,3276237v2,1058804,-57269,2052344,-153748,2667234e" filled="f" strokecolor="red" strokeweight="3pt">
                <v:stroke joinstyle="miter"/>
                <v:path arrowok="t" o:connecttype="custom" o:connectlocs="579222,606201;733425,3276237;579677,5943471" o:connectangles="0,0,0"/>
              </v:shape>
            </w:pict>
          </mc:Fallback>
        </mc:AlternateContent>
      </w:r>
      <w:r w:rsidR="00A8560B">
        <w:br w:type="page"/>
      </w:r>
    </w:p>
    <w:p w14:paraId="6E2DA5C3" w14:textId="795D1D14" w:rsidR="00A8560B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51831A5" wp14:editId="630E0780">
                <wp:simplePos x="0" y="0"/>
                <wp:positionH relativeFrom="column">
                  <wp:posOffset>2030681</wp:posOffset>
                </wp:positionH>
                <wp:positionV relativeFrom="paragraph">
                  <wp:posOffset>-855023</wp:posOffset>
                </wp:positionV>
                <wp:extent cx="7372350" cy="6890385"/>
                <wp:effectExtent l="0" t="0" r="95250" b="462915"/>
                <wp:wrapNone/>
                <wp:docPr id="197880649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6890385"/>
                          <a:chOff x="0" y="0"/>
                          <a:chExt cx="7373948" cy="6890385"/>
                        </a:xfrm>
                      </wpg:grpSpPr>
                      <wpg:grpSp>
                        <wpg:cNvPr id="1025452265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137989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38198" w14:textId="20B71335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5394426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F7A50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54841D96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336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FEB1E" w14:textId="22180A9C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9138895" name="Group 799138895"/>
                        <wpg:cNvGrpSpPr/>
                        <wpg:grpSpPr>
                          <a:xfrm>
                            <a:off x="203171" y="2068773"/>
                            <a:ext cx="7170777" cy="4151690"/>
                            <a:chOff x="-3807319" y="-336430"/>
                            <a:chExt cx="7170777" cy="4151690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606312456" name="Heart 606312456"/>
                          <wps:cNvSpPr/>
                          <wps:spPr>
                            <a:xfrm>
                              <a:off x="-3807319" y="16870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498934" name="Heart 870498934"/>
                          <wps:cNvSpPr/>
                          <wps:spPr>
                            <a:xfrm>
                              <a:off x="15867" y="25869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628326" name="Heart 1971628326"/>
                          <wps:cNvSpPr/>
                          <wps:spPr>
                            <a:xfrm>
                              <a:off x="-3113761" y="132057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868298" name="Heart 367868298"/>
                          <wps:cNvSpPr/>
                          <wps:spPr>
                            <a:xfrm>
                              <a:off x="-2218455" y="240915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545349" name="Heart 328545349"/>
                          <wps:cNvSpPr/>
                          <wps:spPr>
                            <a:xfrm>
                              <a:off x="39623" y="325836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907076" name="Heart 2077907076"/>
                          <wps:cNvSpPr/>
                          <wps:spPr>
                            <a:xfrm>
                              <a:off x="2759573" y="-33643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781396" name="Heart 1956781396"/>
                          <wps:cNvSpPr/>
                          <wps:spPr>
                            <a:xfrm>
                              <a:off x="1177113" y="41614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7265347" name="Heart 1057265347"/>
                          <wps:cNvSpPr/>
                          <wps:spPr>
                            <a:xfrm>
                              <a:off x="2276262" y="97303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765390" name="Heart 451765390"/>
                          <wps:cNvSpPr/>
                          <wps:spPr>
                            <a:xfrm>
                              <a:off x="1390916" y="1919436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334844" name="Heart 310334844"/>
                          <wps:cNvSpPr/>
                          <wps:spPr>
                            <a:xfrm>
                              <a:off x="218666" y="1852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831A5" id="_x0000_s1074" style="position:absolute;margin-left:159.9pt;margin-top:-67.3pt;width:580.5pt;height:542.55pt;z-index:251770880;mso-width-relative:margin;mso-height-relative:margin" coordsize="73739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">
                <v:group id="Group 6" o:spid="_x0000_s1075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">
                  <v:shape id="Text Box 2" o:spid="_x0000_s1076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" filled="f" stroked="f">
                    <v:textbox>
                      <w:txbxContent>
                        <w:p w14:paraId="32B38198" w14:textId="20B71335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77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" filled="f" stroked="f">
                    <v:textbox>
                      <w:txbxContent>
                        <w:p w14:paraId="2B7F7A50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54841D96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78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" filled="f" stroked="f">
                    <v:textbox>
                      <w:txbxContent>
                        <w:p w14:paraId="6B6FEB1E" w14:textId="22180A9C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799138895" o:spid="_x0000_s1079" style="position:absolute;left:2031;top:20687;width:71708;height:41517" coordorigin="-38073,-3364" coordsize="71707,4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">
                  <v:shape id="Heart 606312456" o:spid="_x0000_s1080" style="position:absolute;left:-38073;top:1687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870498934" o:spid="_x0000_s1081" style="position:absolute;left:158;top:2586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71628326" o:spid="_x0000_s1082" style="position:absolute;left:-31137;top:13205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67868298" o:spid="_x0000_s1083" style="position:absolute;left:-22184;top:2409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28545349" o:spid="_x0000_s1084" style="position:absolute;left:396;top:3258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077907076" o:spid="_x0000_s1085" style="position:absolute;left:27595;top:-3364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56781396" o:spid="_x0000_s1086" style="position:absolute;left:11771;top:416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057265347" o:spid="_x0000_s1087" style="position:absolute;left:22762;top:9730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451765390" o:spid="_x0000_s1088" style="position:absolute;left:13909;top:1919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10334844" o:spid="_x0000_s1089" style="position:absolute;left:2186;top:1852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D61456">
        <w:rPr>
          <w:noProof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 wp14:anchorId="3B5079DC" wp14:editId="4664FBF3">
                <wp:simplePos x="0" y="0"/>
                <wp:positionH relativeFrom="column">
                  <wp:posOffset>955784</wp:posOffset>
                </wp:positionH>
                <wp:positionV relativeFrom="paragraph">
                  <wp:posOffset>-709448</wp:posOffset>
                </wp:positionV>
                <wp:extent cx="8801735" cy="7124065"/>
                <wp:effectExtent l="57150" t="0" r="56515" b="38735"/>
                <wp:wrapNone/>
                <wp:docPr id="21" name="Hear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6017" id="Heart 3" o:spid="_x0000_s1026" style="position:absolute;margin-left:75.25pt;margin-top:-55.85pt;width:693.05pt;height:560.95pt;z-index:2516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078D7A" wp14:editId="2B227E0F">
                <wp:simplePos x="0" y="0"/>
                <wp:positionH relativeFrom="column">
                  <wp:posOffset>5329238</wp:posOffset>
                </wp:positionH>
                <wp:positionV relativeFrom="paragraph">
                  <wp:posOffset>1052513</wp:posOffset>
                </wp:positionV>
                <wp:extent cx="413686" cy="5358346"/>
                <wp:effectExtent l="0" t="19050" r="5715" b="33020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86" cy="5358346"/>
                          <a:chOff x="3872467" y="0"/>
                          <a:chExt cx="413686" cy="6676504"/>
                        </a:xfrm>
                      </wpg:grpSpPr>
                      <wps:wsp>
                        <wps:cNvPr id="216" name="Connector: Elbow 216"/>
                        <wps:cNvCnPr/>
                        <wps:spPr>
                          <a:xfrm>
                            <a:off x="3872467" y="0"/>
                            <a:ext cx="394804" cy="1832961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nector: Elbow 218"/>
                        <wps:cNvCnPr/>
                        <wps:spPr>
                          <a:xfrm flipH="1">
                            <a:off x="3881993" y="1860698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or: Elbow 290"/>
                        <wps:cNvCnPr/>
                        <wps:spPr>
                          <a:xfrm>
                            <a:off x="3883099" y="2961785"/>
                            <a:ext cx="394473" cy="1832057"/>
                          </a:xfrm>
                          <a:prstGeom prst="bentConnector3">
                            <a:avLst>
                              <a:gd name="adj1" fmla="val 6153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3897388" y="4795284"/>
                            <a:ext cx="388765" cy="1099234"/>
                          </a:xfrm>
                          <a:prstGeom prst="bentConnector3">
                            <a:avLst>
                              <a:gd name="adj1" fmla="val 5568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3912782" y="5882020"/>
                            <a:ext cx="0" cy="79448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0450B" id="Group 1142" o:spid="_x0000_s1026" style="position:absolute;margin-left:419.65pt;margin-top:82.9pt;width:32.55pt;height:421.9pt;z-index:251691008;mso-width-relative:margin;mso-height-relative:margin" coordorigin="38724" coordsize="4136,6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">
                <v:shape id="Connector: Elbow 216" o:spid="_x0000_s1027" type="#_x0000_t34" style="position:absolute;left:38724;width:3948;height:183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" adj="1329" strokecolor="red" strokeweight="3pt"/>
                <v:shape id="Connector: Elbow 218" o:spid="_x0000_s1028" type="#_x0000_t34" style="position:absolute;left:38819;top:18606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" adj="1203" strokecolor="red" strokeweight="3pt"/>
                <v:shape id="Connector: Elbow 290" o:spid="_x0000_s1029" type="#_x0000_t34" style="position:absolute;left:38830;top:29617;width:3945;height:183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" adj="1329" strokecolor="red" strokeweight="3pt"/>
                <v:shape id="Connector: Elbow 292" o:spid="_x0000_s1030" type="#_x0000_t34" style="position:absolute;left:38973;top:47952;width:3888;height:109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" adj="1203" strokecolor="red" strokeweight="3pt"/>
                <v:line id="Straight Connector 293" o:spid="_x0000_s1031" style="position:absolute;visibility:visible;mso-wrap-style:square" from="39127,58820" to="39127,6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72678AD6" w14:textId="7E831828" w:rsidR="00A8560B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029728" wp14:editId="76B5723A">
                <wp:simplePos x="0" y="0"/>
                <wp:positionH relativeFrom="column">
                  <wp:posOffset>2030681</wp:posOffset>
                </wp:positionH>
                <wp:positionV relativeFrom="paragraph">
                  <wp:posOffset>-855023</wp:posOffset>
                </wp:positionV>
                <wp:extent cx="7372350" cy="6890385"/>
                <wp:effectExtent l="0" t="0" r="95250" b="462915"/>
                <wp:wrapNone/>
                <wp:docPr id="188014776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6890385"/>
                          <a:chOff x="0" y="0"/>
                          <a:chExt cx="7373948" cy="6890385"/>
                        </a:xfrm>
                      </wpg:grpSpPr>
                      <wpg:grpSp>
                        <wpg:cNvPr id="1548203715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1687972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3A33E" w14:textId="4CE05C0B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828211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A7716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0BE7609C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034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1FD70" w14:textId="0EA0A339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7105886" name="Group 987105886"/>
                        <wpg:cNvGrpSpPr/>
                        <wpg:grpSpPr>
                          <a:xfrm>
                            <a:off x="203171" y="2068773"/>
                            <a:ext cx="7170777" cy="3977317"/>
                            <a:chOff x="-3807319" y="-336430"/>
                            <a:chExt cx="7170777" cy="3977317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856153348" name="Heart 856153348"/>
                          <wps:cNvSpPr/>
                          <wps:spPr>
                            <a:xfrm>
                              <a:off x="-3807319" y="83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0976720" name="Heart 1510976720"/>
                          <wps:cNvSpPr/>
                          <wps:spPr>
                            <a:xfrm>
                              <a:off x="430592" y="143088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791467" name="Heart 543791467"/>
                          <wps:cNvSpPr/>
                          <wps:spPr>
                            <a:xfrm>
                              <a:off x="-2218455" y="71364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145390" name="Heart 1479145390"/>
                          <wps:cNvSpPr/>
                          <wps:spPr>
                            <a:xfrm>
                              <a:off x="-3396942" y="178374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691004" name="Heart 163691004"/>
                          <wps:cNvSpPr/>
                          <wps:spPr>
                            <a:xfrm>
                              <a:off x="-1915101" y="272773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38638" name="Heart 305338638"/>
                          <wps:cNvSpPr/>
                          <wps:spPr>
                            <a:xfrm>
                              <a:off x="2759573" y="-33643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1362" name="Heart 3811362"/>
                          <wps:cNvSpPr/>
                          <wps:spPr>
                            <a:xfrm>
                              <a:off x="274821" y="83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9360971" name="Heart 2129360971"/>
                          <wps:cNvSpPr/>
                          <wps:spPr>
                            <a:xfrm>
                              <a:off x="1672378" y="87399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984199" name="Heart 2073984199"/>
                          <wps:cNvSpPr/>
                          <wps:spPr>
                            <a:xfrm>
                              <a:off x="1482590" y="2142843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075704" name="Heart 1547075704"/>
                          <wps:cNvSpPr/>
                          <wps:spPr>
                            <a:xfrm>
                              <a:off x="166031" y="308399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29728" id="_x0000_s1090" style="position:absolute;margin-left:159.9pt;margin-top:-67.3pt;width:580.5pt;height:542.55pt;z-index:251772928;mso-width-relative:margin;mso-height-relative:margin" coordsize="73739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">
                <v:group id="Group 6" o:spid="_x0000_s1091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">
                  <v:shape id="Text Box 2" o:spid="_x0000_s1092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" filled="f" stroked="f">
                    <v:textbox>
                      <w:txbxContent>
                        <w:p w14:paraId="5C93A33E" w14:textId="4CE05C0B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" filled="f" stroked="f">
                    <v:textbox>
                      <w:txbxContent>
                        <w:p w14:paraId="26EA7716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0BE7609C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94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" filled="f" stroked="f">
                    <v:textbox>
                      <w:txbxContent>
                        <w:p w14:paraId="4671FD70" w14:textId="0EA0A339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987105886" o:spid="_x0000_s1095" style="position:absolute;left:2031;top:20687;width:71708;height:39773" coordorigin="-38073,-3364" coordsize="71707,39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">
                  <v:shape id="Heart 856153348" o:spid="_x0000_s1096" style="position:absolute;left:-38073;top:8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10976720" o:spid="_x0000_s1097" style="position:absolute;left:4305;top:1430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43791467" o:spid="_x0000_s1098" style="position:absolute;left:-22184;top:7136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479145390" o:spid="_x0000_s1099" style="position:absolute;left:-33969;top:1783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3691004" o:spid="_x0000_s1100" style="position:absolute;left:-19151;top:2727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05338638" o:spid="_x0000_s1101" style="position:absolute;left:27595;top:-3364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811362" o:spid="_x0000_s1102" style="position:absolute;left:2748;top:8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129360971" o:spid="_x0000_s1103" style="position:absolute;left:16723;top:873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073984199" o:spid="_x0000_s1104" style="position:absolute;left:14825;top:2142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47075704" o:spid="_x0000_s1105" style="position:absolute;left:1660;top:3083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D61456">
        <w:rPr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5335201E" wp14:editId="00687978">
                <wp:simplePos x="0" y="0"/>
                <wp:positionH relativeFrom="column">
                  <wp:posOffset>955784</wp:posOffset>
                </wp:positionH>
                <wp:positionV relativeFrom="paragraph">
                  <wp:posOffset>-709448</wp:posOffset>
                </wp:positionV>
                <wp:extent cx="8801735" cy="7124065"/>
                <wp:effectExtent l="57150" t="0" r="56515" b="38735"/>
                <wp:wrapNone/>
                <wp:docPr id="26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CBDD" id="Heart 4" o:spid="_x0000_s1026" style="position:absolute;margin-left:75.25pt;margin-top:-55.85pt;width:693.05pt;height:560.95pt;z-index:2516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997BDD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4162E5D" wp14:editId="4308A8CA">
                <wp:simplePos x="0" y="0"/>
                <wp:positionH relativeFrom="column">
                  <wp:posOffset>5351831</wp:posOffset>
                </wp:positionH>
                <wp:positionV relativeFrom="paragraph">
                  <wp:posOffset>1035863</wp:posOffset>
                </wp:positionV>
                <wp:extent cx="723637" cy="5335676"/>
                <wp:effectExtent l="19050" t="19050" r="19685" b="3683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37" cy="5335676"/>
                          <a:chOff x="3763925" y="2215"/>
                          <a:chExt cx="787789" cy="6673660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3763925" y="2215"/>
                            <a:ext cx="785781" cy="3298234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3827720" y="3266410"/>
                            <a:ext cx="723994" cy="340946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79E3E" id="Group 935" o:spid="_x0000_s1026" style="position:absolute;margin-left:421.4pt;margin-top:81.55pt;width:57pt;height:420.15pt;z-index:251643904;mso-width-relative:margin;mso-height-relative:margin" coordorigin="37639,22" coordsize="7877,6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">
                <v:line id="Straight Connector 203" o:spid="_x0000_s1027" style="position:absolute;visibility:visible;mso-wrap-style:square" from="37639,22" to="45497,3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4" o:spid="_x0000_s1028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010A8F50" w14:textId="1A55848C" w:rsidR="00A8560B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2E5D677" wp14:editId="1ED103E2">
                <wp:simplePos x="0" y="0"/>
                <wp:positionH relativeFrom="column">
                  <wp:posOffset>2030681</wp:posOffset>
                </wp:positionH>
                <wp:positionV relativeFrom="paragraph">
                  <wp:posOffset>-855023</wp:posOffset>
                </wp:positionV>
                <wp:extent cx="7016090" cy="6890385"/>
                <wp:effectExtent l="0" t="0" r="90170" b="462915"/>
                <wp:wrapNone/>
                <wp:docPr id="106106364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6090" cy="6890385"/>
                          <a:chOff x="0" y="0"/>
                          <a:chExt cx="7017611" cy="6890385"/>
                        </a:xfrm>
                      </wpg:grpSpPr>
                      <wpg:grpSp>
                        <wpg:cNvPr id="1479569235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1503770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1D03F" w14:textId="4AEC3871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85528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ECF56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2B24F6E7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626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0BB88" w14:textId="6A3E6132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1685191" name="Group 641685191"/>
                        <wpg:cNvGrpSpPr/>
                        <wpg:grpSpPr>
                          <a:xfrm>
                            <a:off x="369451" y="2165403"/>
                            <a:ext cx="6648160" cy="4102866"/>
                            <a:chOff x="-3641039" y="-239800"/>
                            <a:chExt cx="6648160" cy="4102866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480048866" name="Heart 480048866"/>
                          <wps:cNvSpPr/>
                          <wps:spPr>
                            <a:xfrm>
                              <a:off x="-3641038" y="8379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379818" name="Heart 1889379818"/>
                          <wps:cNvSpPr/>
                          <wps:spPr>
                            <a:xfrm>
                              <a:off x="-2018453" y="31709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140784" name="Heart 1666140784"/>
                          <wps:cNvSpPr/>
                          <wps:spPr>
                            <a:xfrm>
                              <a:off x="-3641039" y="143088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637982" name="Heart 769637982"/>
                          <wps:cNvSpPr/>
                          <wps:spPr>
                            <a:xfrm>
                              <a:off x="-2018453" y="1852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118075" name="Heart 891118075"/>
                          <wps:cNvSpPr/>
                          <wps:spPr>
                            <a:xfrm>
                              <a:off x="-1511263" y="330617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558382" name="Heart 340558382"/>
                          <wps:cNvSpPr/>
                          <wps:spPr>
                            <a:xfrm>
                              <a:off x="2403236" y="-23980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03501" name="Heart 164503501"/>
                          <wps:cNvSpPr/>
                          <wps:spPr>
                            <a:xfrm>
                              <a:off x="274821" y="7476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399431" name="Heart 1967399431"/>
                          <wps:cNvSpPr/>
                          <wps:spPr>
                            <a:xfrm>
                              <a:off x="2074338" y="98785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650300" name="Heart 903650300"/>
                          <wps:cNvSpPr/>
                          <wps:spPr>
                            <a:xfrm>
                              <a:off x="787928" y="114098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54710" name="Heart 126654710"/>
                          <wps:cNvSpPr/>
                          <wps:spPr>
                            <a:xfrm>
                              <a:off x="1128142" y="244870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5D677" id="_x0000_s1106" style="position:absolute;margin-left:159.9pt;margin-top:-67.3pt;width:552.45pt;height:542.55pt;z-index:251774976;mso-width-relative:margin;mso-height-relative:margin" coordsize="70176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">
                <v:group id="Group 6" o:spid="_x0000_s1107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">
                  <v:shape id="Text Box 2" o:spid="_x0000_s1108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" filled="f" stroked="f">
                    <v:textbox>
                      <w:txbxContent>
                        <w:p w14:paraId="16A1D03F" w14:textId="4AEC3871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109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" filled="f" stroked="f">
                    <v:textbox>
                      <w:txbxContent>
                        <w:p w14:paraId="58BECF56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2B24F6E7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10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" filled="f" stroked="f">
                    <v:textbox>
                      <w:txbxContent>
                        <w:p w14:paraId="4420BB88" w14:textId="6A3E6132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641685191" o:spid="_x0000_s1111" style="position:absolute;left:3694;top:21654;width:66482;height:41028" coordorigin="-36410,-2398" coordsize="66481,4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2s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">
                  <v:shape id="Heart 480048866" o:spid="_x0000_s1112" style="position:absolute;left:-36410;top:83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889379818" o:spid="_x0000_s1113" style="position:absolute;left:-20184;top:3170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66140784" o:spid="_x0000_s1114" style="position:absolute;left:-36410;top:1430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69637982" o:spid="_x0000_s1115" style="position:absolute;left:-20184;top:1852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891118075" o:spid="_x0000_s1116" style="position:absolute;left:-15112;top:3306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40558382" o:spid="_x0000_s1117" style="position:absolute;left:24032;top:-2398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4503501" o:spid="_x0000_s1118" style="position:absolute;left:2748;top:74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67399431" o:spid="_x0000_s1119" style="position:absolute;left:20743;top:987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903650300" o:spid="_x0000_s1120" style="position:absolute;left:7879;top:1140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26654710" o:spid="_x0000_s1121" style="position:absolute;left:11281;top:2448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D61456">
        <w:rPr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6C496573" wp14:editId="3F80C681">
                <wp:simplePos x="0" y="0"/>
                <wp:positionH relativeFrom="column">
                  <wp:posOffset>955784</wp:posOffset>
                </wp:positionH>
                <wp:positionV relativeFrom="paragraph">
                  <wp:posOffset>-709448</wp:posOffset>
                </wp:positionV>
                <wp:extent cx="8801735" cy="7124065"/>
                <wp:effectExtent l="57150" t="0" r="56515" b="38735"/>
                <wp:wrapNone/>
                <wp:docPr id="31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A0B66" id="Heart 5" o:spid="_x0000_s1026" style="position:absolute;margin-left:75.25pt;margin-top:-55.85pt;width:693.05pt;height:560.95pt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A06119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D646D3C" wp14:editId="4A4C23E5">
                <wp:simplePos x="0" y="0"/>
                <wp:positionH relativeFrom="column">
                  <wp:posOffset>5368972</wp:posOffset>
                </wp:positionH>
                <wp:positionV relativeFrom="paragraph">
                  <wp:posOffset>1083575</wp:posOffset>
                </wp:positionV>
                <wp:extent cx="1372870" cy="5331460"/>
                <wp:effectExtent l="19050" t="19050" r="17780" b="2159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2870" cy="5331460"/>
                          <a:chOff x="3700121" y="58080"/>
                          <a:chExt cx="1447676" cy="6618372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3700121" y="58080"/>
                            <a:ext cx="1447676" cy="430505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3700130" y="4320776"/>
                            <a:ext cx="1447667" cy="2355676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8E6B6" id="Group 937" o:spid="_x0000_s1026" style="position:absolute;margin-left:422.75pt;margin-top:85.3pt;width:108.1pt;height:419.8pt;z-index:251644928;mso-width-relative:margin;mso-height-relative:margin" coordorigin="37001,580" coordsize="14476,6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">
                <v:line id="Straight Connector 205" o:spid="_x0000_s1027" style="position:absolute;visibility:visible;mso-wrap-style:square" from="37001,580" to="51477,4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" filled="t" fillcolor="#fff2cc [663]" strokecolor="red" strokeweight="3pt">
                  <v:stroke joinstyle="miter"/>
                </v:line>
                <v:line id="Straight Connector 206" o:spid="_x0000_s1028" style="position:absolute;flip:x;visibility:visible;mso-wrap-style:square" from="37001,43207" to="51477,6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599CFD71" w14:textId="701FD505" w:rsidR="00A8560B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3D0B4BD" wp14:editId="4DE04B26">
                <wp:simplePos x="0" y="0"/>
                <wp:positionH relativeFrom="column">
                  <wp:posOffset>1714995</wp:posOffset>
                </wp:positionH>
                <wp:positionV relativeFrom="paragraph">
                  <wp:posOffset>-855023</wp:posOffset>
                </wp:positionV>
                <wp:extent cx="7169266" cy="6890385"/>
                <wp:effectExtent l="76200" t="0" r="88900" b="462915"/>
                <wp:wrapNone/>
                <wp:docPr id="1732512658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266" cy="6890385"/>
                          <a:chOff x="-319441" y="0"/>
                          <a:chExt cx="7170765" cy="6890385"/>
                        </a:xfrm>
                      </wpg:grpSpPr>
                      <wpg:grpSp>
                        <wpg:cNvPr id="966041546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1532296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88533" w14:textId="51A4702B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2417673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ABF2F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43C536C1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700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26B4B" w14:textId="280B07E6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30275986" name="Group 1030275986"/>
                        <wpg:cNvGrpSpPr/>
                        <wpg:grpSpPr>
                          <a:xfrm>
                            <a:off x="-319441" y="2318966"/>
                            <a:ext cx="7170765" cy="3660268"/>
                            <a:chOff x="-4329931" y="-86237"/>
                            <a:chExt cx="7170765" cy="3660268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1770033809" name="Heart 1770033809"/>
                          <wps:cNvSpPr/>
                          <wps:spPr>
                            <a:xfrm>
                              <a:off x="-4329931" y="-8623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461359" name="Heart 1073461359"/>
                          <wps:cNvSpPr/>
                          <wps:spPr>
                            <a:xfrm>
                              <a:off x="-2424780" y="1053366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392545" name="Heart 701392545"/>
                          <wps:cNvSpPr/>
                          <wps:spPr>
                            <a:xfrm>
                              <a:off x="-4157113" y="1261343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386441" name="Heart 348386441"/>
                          <wps:cNvSpPr/>
                          <wps:spPr>
                            <a:xfrm>
                              <a:off x="-3028663" y="213786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501773" name="Heart 502501773"/>
                          <wps:cNvSpPr/>
                          <wps:spPr>
                            <a:xfrm>
                              <a:off x="-2822337" y="2310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10715" name="Heart 359310715"/>
                          <wps:cNvSpPr/>
                          <wps:spPr>
                            <a:xfrm>
                              <a:off x="2236949" y="31709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153627" name="Heart 1601153627"/>
                          <wps:cNvSpPr/>
                          <wps:spPr>
                            <a:xfrm>
                              <a:off x="-90144" y="31709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1397" name="Heart 46571397"/>
                          <wps:cNvSpPr/>
                          <wps:spPr>
                            <a:xfrm>
                              <a:off x="1088482" y="146936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83322" name="Heart 185183322"/>
                          <wps:cNvSpPr/>
                          <wps:spPr>
                            <a:xfrm>
                              <a:off x="2110" y="2909163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644211" name="Heart 1153644211"/>
                          <wps:cNvSpPr/>
                          <wps:spPr>
                            <a:xfrm>
                              <a:off x="-2116964" y="3017136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0B4BD" id="_x0000_s1122" style="position:absolute;margin-left:135.05pt;margin-top:-67.3pt;width:564.5pt;height:542.55pt;z-index:251777024;mso-width-relative:margin;mso-height-relative:margin" coordorigin="-3194" coordsize="71707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">
                <v:group id="Group 6" o:spid="_x0000_s1123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">
                  <v:shape id="Text Box 2" o:spid="_x0000_s1124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" filled="f" stroked="f">
                    <v:textbox>
                      <w:txbxContent>
                        <w:p w14:paraId="15988533" w14:textId="51A4702B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125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" filled="f" stroked="f">
                    <v:textbox>
                      <w:txbxContent>
                        <w:p w14:paraId="173ABF2F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43C536C1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26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" filled="f" stroked="f">
                    <v:textbox>
                      <w:txbxContent>
                        <w:p w14:paraId="7FD26B4B" w14:textId="280B07E6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30275986" o:spid="_x0000_s1127" style="position:absolute;left:-3194;top:23189;width:71707;height:36603" coordorigin="-43299,-862" coordsize="71707,3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">
                  <v:shape id="Heart 1770033809" o:spid="_x0000_s1128" style="position:absolute;left:-43299;top:-862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073461359" o:spid="_x0000_s1129" style="position:absolute;left:-24247;top:1053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01392545" o:spid="_x0000_s1130" style="position:absolute;left:-41571;top:1261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48386441" o:spid="_x0000_s1131" style="position:absolute;left:-30286;top:2137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02501773" o:spid="_x0000_s1132" style="position:absolute;left:-28223;top:231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59310715" o:spid="_x0000_s1133" style="position:absolute;left:22369;top:3170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01153627" o:spid="_x0000_s1134" style="position:absolute;left:-901;top:3170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46571397" o:spid="_x0000_s1135" style="position:absolute;left:10884;top:1469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85183322" o:spid="_x0000_s1136" style="position:absolute;left:21;top:29091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153644211" o:spid="_x0000_s1137" style="position:absolute;left:-21169;top:3017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5366BD"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08630397" wp14:editId="257BAFB5">
                <wp:simplePos x="0" y="0"/>
                <wp:positionH relativeFrom="column">
                  <wp:posOffset>971550</wp:posOffset>
                </wp:positionH>
                <wp:positionV relativeFrom="paragraph">
                  <wp:posOffset>-723331</wp:posOffset>
                </wp:positionV>
                <wp:extent cx="8801735" cy="7124065"/>
                <wp:effectExtent l="57150" t="0" r="56515" b="38735"/>
                <wp:wrapNone/>
                <wp:docPr id="683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E542" id="Heart 7" o:spid="_x0000_s1026" style="position:absolute;margin-left:76.5pt;margin-top:-56.95pt;width:693.05pt;height:560.9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3CCC39" wp14:editId="15107E96">
                <wp:simplePos x="0" y="0"/>
                <wp:positionH relativeFrom="column">
                  <wp:posOffset>4648200</wp:posOffset>
                </wp:positionH>
                <wp:positionV relativeFrom="paragraph">
                  <wp:posOffset>1047750</wp:posOffset>
                </wp:positionV>
                <wp:extent cx="721197" cy="5363845"/>
                <wp:effectExtent l="19050" t="19050" r="22225" b="2730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97" cy="5363845"/>
                          <a:chOff x="3519377" y="43453"/>
                          <a:chExt cx="721197" cy="6635038"/>
                        </a:xfrm>
                      </wpg:grpSpPr>
                      <wps:wsp>
                        <wps:cNvPr id="936" name="Straight Connector 936"/>
                        <wps:cNvCnPr/>
                        <wps:spPr>
                          <a:xfrm flipH="1">
                            <a:off x="3519377" y="43453"/>
                            <a:ext cx="721197" cy="32397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>
                            <a:off x="3519377" y="3253895"/>
                            <a:ext cx="720725" cy="342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F2B3E" id="Group 938" o:spid="_x0000_s1026" style="position:absolute;margin-left:366pt;margin-top:82.5pt;width:56.8pt;height:422.35pt;z-index:251661312;mso-width-relative:margin;mso-height-relative:margin" coordorigin="35193,434" coordsize="7211,6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">
                <v:line id="Straight Connector 936" o:spid="_x0000_s1027" style="position:absolute;flip:x;visibility:visible;mso-wrap-style:square" from="35193,434" to="42405,3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" strokecolor="red" strokeweight="3pt">
                  <v:stroke joinstyle="miter"/>
                </v:line>
                <v:line id="Straight Connector 939" o:spid="_x0000_s1028" style="position:absolute;visibility:visible;mso-wrap-style:square" from="35193,32538" to="42401,6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" strokecolor="red" strokeweight="3pt">
                  <v:stroke joinstyle="miter"/>
                </v:line>
              </v:group>
            </w:pict>
          </mc:Fallback>
        </mc:AlternateContent>
      </w:r>
      <w:r w:rsidR="00A8560B">
        <w:br w:type="page"/>
      </w:r>
    </w:p>
    <w:p w14:paraId="724A5ADA" w14:textId="02AE5A90" w:rsidR="00EB508E" w:rsidRDefault="00C21C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559B191" wp14:editId="740B5A31">
                <wp:simplePos x="0" y="0"/>
                <wp:positionH relativeFrom="column">
                  <wp:posOffset>1584366</wp:posOffset>
                </wp:positionH>
                <wp:positionV relativeFrom="paragraph">
                  <wp:posOffset>-855023</wp:posOffset>
                </wp:positionV>
                <wp:extent cx="7216018" cy="6890385"/>
                <wp:effectExtent l="76200" t="0" r="0" b="462915"/>
                <wp:wrapNone/>
                <wp:docPr id="203436988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018" cy="6890385"/>
                          <a:chOff x="-447657" y="0"/>
                          <a:chExt cx="7217160" cy="6890385"/>
                        </a:xfrm>
                      </wpg:grpSpPr>
                      <wpg:grpSp>
                        <wpg:cNvPr id="1751842193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1685569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B9C22" w14:textId="4EC144E4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0850343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199B2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0612173C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980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121CE7" w14:textId="38316E3E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393188" name="Group 18393188"/>
                        <wpg:cNvGrpSpPr/>
                        <wpg:grpSpPr>
                          <a:xfrm>
                            <a:off x="-447657" y="2235839"/>
                            <a:ext cx="6515114" cy="3604488"/>
                            <a:chOff x="-4458147" y="-169364"/>
                            <a:chExt cx="6515114" cy="3604488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726978850" name="Heart 726978850"/>
                          <wps:cNvSpPr/>
                          <wps:spPr>
                            <a:xfrm>
                              <a:off x="-2214022" y="-16936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400199" name="Heart 1951400199"/>
                          <wps:cNvSpPr/>
                          <wps:spPr>
                            <a:xfrm>
                              <a:off x="-4010155" y="130425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328008" name="Heart 503328008"/>
                          <wps:cNvSpPr/>
                          <wps:spPr>
                            <a:xfrm>
                              <a:off x="-3240702" y="38753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745277" name="Heart 211745277"/>
                          <wps:cNvSpPr/>
                          <wps:spPr>
                            <a:xfrm>
                              <a:off x="-2446794" y="130425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348095" name="Heart 1831348095"/>
                          <wps:cNvSpPr/>
                          <wps:spPr>
                            <a:xfrm>
                              <a:off x="-2636863" y="287822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012021" name="Heart 595012021"/>
                          <wps:cNvSpPr/>
                          <wps:spPr>
                            <a:xfrm>
                              <a:off x="1453082" y="117594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829052" name="Heart 847829052"/>
                          <wps:cNvSpPr/>
                          <wps:spPr>
                            <a:xfrm>
                              <a:off x="-4458147" y="83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253001" name="Heart 703253001"/>
                          <wps:cNvSpPr/>
                          <wps:spPr>
                            <a:xfrm>
                              <a:off x="85339" y="165466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148615" name="Heart 710148615"/>
                          <wps:cNvSpPr/>
                          <wps:spPr>
                            <a:xfrm>
                              <a:off x="85329" y="259648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320216" name="Heart 703320216"/>
                          <wps:cNvSpPr/>
                          <wps:spPr>
                            <a:xfrm>
                              <a:off x="-3240734" y="206719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9B191" id="_x0000_s1138" style="position:absolute;margin-left:124.75pt;margin-top:-67.3pt;width:568.2pt;height:542.55pt;z-index:251779072;mso-width-relative:margin;mso-height-relative:margin" coordorigin="-4476" coordsize="72171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">
                <v:group id="Group 6" o:spid="_x0000_s1139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">
                  <v:shape id="Text Box 2" o:spid="_x0000_s1140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" filled="f" stroked="f">
                    <v:textbox>
                      <w:txbxContent>
                        <w:p w14:paraId="3D7B9C22" w14:textId="4EC144E4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" o:spid="_x0000_s1141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" filled="f" stroked="f">
                    <v:textbox>
                      <w:txbxContent>
                        <w:p w14:paraId="4A2199B2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0612173C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42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" filled="f" stroked="f">
                    <v:textbox>
                      <w:txbxContent>
                        <w:p w14:paraId="7F121CE7" w14:textId="38316E3E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8393188" o:spid="_x0000_s1143" style="position:absolute;left:-4476;top:22358;width:65150;height:36045" coordorigin="-44581,-1693" coordsize="65151,3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">
                  <v:shape id="Heart 726978850" o:spid="_x0000_s1144" style="position:absolute;left:-22140;top:-1693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951400199" o:spid="_x0000_s1145" style="position:absolute;left:-40101;top:1304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03328008" o:spid="_x0000_s1146" style="position:absolute;left:-32407;top:3875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11745277" o:spid="_x0000_s1147" style="position:absolute;left:-24467;top:13042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831348095" o:spid="_x0000_s1148" style="position:absolute;left:-26368;top:2878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95012021" o:spid="_x0000_s1149" style="position:absolute;left:14530;top:1175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847829052" o:spid="_x0000_s1150" style="position:absolute;left:-44581;top:8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03253001" o:spid="_x0000_s1151" style="position:absolute;left:853;top:165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10148615" o:spid="_x0000_s1152" style="position:absolute;left:853;top:2596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703320216" o:spid="_x0000_s1153" style="position:absolute;left:-32407;top:20671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5366BD"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A5E2999" wp14:editId="6797CEA9">
                <wp:simplePos x="0" y="0"/>
                <wp:positionH relativeFrom="column">
                  <wp:posOffset>971550</wp:posOffset>
                </wp:positionH>
                <wp:positionV relativeFrom="paragraph">
                  <wp:posOffset>-723331</wp:posOffset>
                </wp:positionV>
                <wp:extent cx="8801735" cy="7124065"/>
                <wp:effectExtent l="57150" t="0" r="56515" b="38735"/>
                <wp:wrapNone/>
                <wp:docPr id="700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BB67" id="Heart 8" o:spid="_x0000_s1026" style="position:absolute;margin-left:76.5pt;margin-top:-56.95pt;width:693.05pt;height:560.9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8372B5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4DC5EA5" wp14:editId="45E024A7">
                <wp:simplePos x="0" y="0"/>
                <wp:positionH relativeFrom="column">
                  <wp:posOffset>4114349</wp:posOffset>
                </wp:positionH>
                <wp:positionV relativeFrom="paragraph">
                  <wp:posOffset>1072127</wp:posOffset>
                </wp:positionV>
                <wp:extent cx="1255042" cy="5341220"/>
                <wp:effectExtent l="19050" t="19050" r="21590" b="3111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042" cy="5341220"/>
                          <a:chOff x="3114218" y="119390"/>
                          <a:chExt cx="1494725" cy="6550325"/>
                        </a:xfrm>
                      </wpg:grpSpPr>
                      <wps:wsp>
                        <wps:cNvPr id="674" name="Straight Connector 674"/>
                        <wps:cNvCnPr/>
                        <wps:spPr>
                          <a:xfrm flipH="1">
                            <a:off x="3114218" y="119390"/>
                            <a:ext cx="1466384" cy="3799855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>
                            <a:off x="3114218" y="3885386"/>
                            <a:ext cx="1494725" cy="2784329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79D6E" id="Group 940" o:spid="_x0000_s1026" style="position:absolute;margin-left:323.95pt;margin-top:84.4pt;width:98.8pt;height:420.55pt;z-index:251645952;mso-width-relative:margin;mso-height-relative:margin" coordorigin="31142,1193" coordsize="14947,6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">
                <v:line id="Straight Connector 674" o:spid="_x0000_s1027" style="position:absolute;flip:x;visibility:visible;mso-wrap-style:square" from="31142,1193" to="45806,3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" filled="t" fillcolor="#fff2cc [663]" strokecolor="red" strokeweight="3pt">
                  <v:stroke joinstyle="miter"/>
                </v:line>
                <v:line id="Straight Connector 675" o:spid="_x0000_s1028" style="position:absolute;visibility:visible;mso-wrap-style:square" from="31142,38853" to="46089,6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" filled="t" fillcolor="#fff2cc [663]" strokecolor="red" strokeweight="3pt">
                  <v:stroke joinstyle="miter"/>
                </v:line>
              </v:group>
            </w:pict>
          </mc:Fallback>
        </mc:AlternateContent>
      </w:r>
      <w:r w:rsidR="006567DE">
        <w:br w:type="page"/>
      </w:r>
    </w:p>
    <w:p w14:paraId="5B537E58" w14:textId="6186CE20" w:rsidR="00EB508E" w:rsidRDefault="00C21CB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AB1810D" wp14:editId="380642C2">
                <wp:simplePos x="0" y="0"/>
                <wp:positionH relativeFrom="column">
                  <wp:posOffset>2023753</wp:posOffset>
                </wp:positionH>
                <wp:positionV relativeFrom="paragraph">
                  <wp:posOffset>-855023</wp:posOffset>
                </wp:positionV>
                <wp:extent cx="6778877" cy="6890385"/>
                <wp:effectExtent l="76200" t="0" r="0" b="462915"/>
                <wp:wrapNone/>
                <wp:docPr id="200293622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877" cy="6890385"/>
                          <a:chOff x="-10618" y="0"/>
                          <a:chExt cx="6780121" cy="6890385"/>
                        </a:xfrm>
                      </wpg:grpSpPr>
                      <wpg:grpSp>
                        <wpg:cNvPr id="528686257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213885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F2525" w14:textId="674758B3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1340415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0DFDF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2D19495A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062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FC548" w14:textId="39C1F55B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37656972" name="Group 1137656972"/>
                        <wpg:cNvGrpSpPr/>
                        <wpg:grpSpPr>
                          <a:xfrm>
                            <a:off x="-10618" y="2362071"/>
                            <a:ext cx="6363101" cy="3858375"/>
                            <a:chOff x="-4021108" y="-43132"/>
                            <a:chExt cx="6363101" cy="3858375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131383564" name="Heart 131383564"/>
                          <wps:cNvSpPr/>
                          <wps:spPr>
                            <a:xfrm>
                              <a:off x="-4021107" y="-4313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569773" name="Heart 1441569773"/>
                          <wps:cNvSpPr/>
                          <wps:spPr>
                            <a:xfrm>
                              <a:off x="-1361783" y="57780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715978" name="Heart 1545715978"/>
                          <wps:cNvSpPr/>
                          <wps:spPr>
                            <a:xfrm>
                              <a:off x="-4021108" y="1219052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868545" name="Heart 850868545"/>
                          <wps:cNvSpPr/>
                          <wps:spPr>
                            <a:xfrm>
                              <a:off x="-2822339" y="254467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025252" name="Heart 323025252"/>
                          <wps:cNvSpPr/>
                          <wps:spPr>
                            <a:xfrm>
                              <a:off x="-1487571" y="325834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655277" name="Heart 1581655277"/>
                          <wps:cNvSpPr/>
                          <wps:spPr>
                            <a:xfrm>
                              <a:off x="1738108" y="513763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9004505" name="Heart 1549004505"/>
                          <wps:cNvSpPr/>
                          <wps:spPr>
                            <a:xfrm>
                              <a:off x="-2552307" y="10525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034168" name="Heart 418034168"/>
                          <wps:cNvSpPr/>
                          <wps:spPr>
                            <a:xfrm>
                              <a:off x="827206" y="1919019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616373" name="Heart 1074616373"/>
                          <wps:cNvSpPr/>
                          <wps:spPr>
                            <a:xfrm>
                              <a:off x="-2822339" y="143088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805475" name="Heart 2109805475"/>
                          <wps:cNvSpPr/>
                          <wps:spPr>
                            <a:xfrm>
                              <a:off x="-1567950" y="1987780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1810D" id="_x0000_s1154" style="position:absolute;margin-left:159.35pt;margin-top:-67.3pt;width:533.75pt;height:542.55pt;z-index:251781120;mso-width-relative:margin;mso-height-relative:margin" coordorigin="-106" coordsize="67801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">
                <v:group id="Group 6" o:spid="_x0000_s1155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">
                  <v:shape id="Text Box 2" o:spid="_x0000_s1156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" filled="f" stroked="f">
                    <v:textbox>
                      <w:txbxContent>
                        <w:p w14:paraId="6D3F2525" w14:textId="674758B3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" o:spid="_x0000_s1157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" filled="f" stroked="f">
                    <v:textbox>
                      <w:txbxContent>
                        <w:p w14:paraId="2A80DFDF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2D19495A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58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" filled="f" stroked="f">
                    <v:textbox>
                      <w:txbxContent>
                        <w:p w14:paraId="3E1FC548" w14:textId="39C1F55B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137656972" o:spid="_x0000_s1159" style="position:absolute;left:-106;top:23620;width:63630;height:38584" coordorigin="-40211,-431" coordsize="63631,3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">
                  <v:shape id="Heart 131383564" o:spid="_x0000_s1160" style="position:absolute;left:-40211;top:-431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441569773" o:spid="_x0000_s1161" style="position:absolute;left:-13617;top:5778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45715978" o:spid="_x0000_s1162" style="position:absolute;left:-40211;top:12190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850868545" o:spid="_x0000_s1163" style="position:absolute;left:-28223;top:25446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323025252" o:spid="_x0000_s1164" style="position:absolute;left:-14875;top:32583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81655277" o:spid="_x0000_s1165" style="position:absolute;left:17381;top:5137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49004505" o:spid="_x0000_s1166" style="position:absolute;left:-25523;top:105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418034168" o:spid="_x0000_s1167" style="position:absolute;left:8272;top:19190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074616373" o:spid="_x0000_s1168" style="position:absolute;left:-28223;top:1430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109805475" o:spid="_x0000_s1169" style="position:absolute;left:-15679;top:1987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5366BD"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5F2B6110" wp14:editId="498ADE38">
                <wp:simplePos x="0" y="0"/>
                <wp:positionH relativeFrom="column">
                  <wp:posOffset>957902</wp:posOffset>
                </wp:positionH>
                <wp:positionV relativeFrom="paragraph">
                  <wp:posOffset>-709684</wp:posOffset>
                </wp:positionV>
                <wp:extent cx="8801735" cy="7124065"/>
                <wp:effectExtent l="57150" t="0" r="56515" b="38735"/>
                <wp:wrapNone/>
                <wp:docPr id="114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735" cy="7124065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74A46" id="Heart 9" o:spid="_x0000_s1026" style="position:absolute;margin-left:75.45pt;margin-top:-55.9pt;width:693.05pt;height:560.9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01735,712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" path="m4400868,1781016v1833694,-4155704,8985104,,,5343049c-4584237,1781016,2567173,-2374688,4400868,1781016xe" fillcolor="#ffefef" strokecolor="red" strokeweight="3pt">
                <v:stroke joinstyle="miter"/>
                <v:path arrowok="t" o:connecttype="custom" o:connectlocs="4400868,1781016;4400868,7124065;4400868,1781016" o:connectangles="0,0,0"/>
              </v:shape>
            </w:pict>
          </mc:Fallback>
        </mc:AlternateContent>
      </w:r>
      <w:r w:rsidR="00A0611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A4AE2A" wp14:editId="6F7BE634">
                <wp:simplePos x="0" y="0"/>
                <wp:positionH relativeFrom="column">
                  <wp:posOffset>5358801</wp:posOffset>
                </wp:positionH>
                <wp:positionV relativeFrom="paragraph">
                  <wp:posOffset>1088725</wp:posOffset>
                </wp:positionV>
                <wp:extent cx="600326" cy="5268943"/>
                <wp:effectExtent l="19050" t="19050" r="28575" b="2730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26" cy="5268943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EF08" id="Freeform: Shape 730" o:spid="_x0000_s1026" style="position:absolute;margin-left:421.95pt;margin-top:85.75pt;width:47.25pt;height:41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" path="m,c287720,321879,575441,643759,599089,914400v23648,270641,-472966,451946,-457200,709449c157655,1881352,701566,2201918,693683,2459421v-7883,257503,-303487,483475,-599090,709448e" filled="f" strokecolor="red" strokeweight="3pt">
                <v:stroke joinstyle="miter"/>
                <v:path arrowok="t" o:connecttype="custom" o:connectlocs="0,0;518400,1520391;122778,2700007;600253,4089329;81853,5268943" o:connectangles="0,0,0,0,0"/>
              </v:shape>
            </w:pict>
          </mc:Fallback>
        </mc:AlternateContent>
      </w:r>
      <w:r w:rsidR="00EB508E">
        <w:br w:type="page"/>
      </w:r>
    </w:p>
    <w:p w14:paraId="6C40DE10" w14:textId="1DE9FA47" w:rsidR="005366BD" w:rsidRDefault="00C21CBA" w:rsidP="00EB508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B9C62CE" wp14:editId="16F53259">
                <wp:simplePos x="0" y="0"/>
                <wp:positionH relativeFrom="column">
                  <wp:posOffset>1667494</wp:posOffset>
                </wp:positionH>
                <wp:positionV relativeFrom="paragraph">
                  <wp:posOffset>-570016</wp:posOffset>
                </wp:positionV>
                <wp:extent cx="7135113" cy="6890385"/>
                <wp:effectExtent l="76200" t="0" r="0" b="462915"/>
                <wp:wrapNone/>
                <wp:docPr id="37109331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5113" cy="6890385"/>
                          <a:chOff x="-366933" y="0"/>
                          <a:chExt cx="7136436" cy="6890385"/>
                        </a:xfrm>
                      </wpg:grpSpPr>
                      <wpg:grpSp>
                        <wpg:cNvPr id="436480510" name="Group 6"/>
                        <wpg:cNvGrpSpPr/>
                        <wpg:grpSpPr>
                          <a:xfrm>
                            <a:off x="0" y="0"/>
                            <a:ext cx="6769503" cy="6890385"/>
                            <a:chOff x="0" y="0"/>
                            <a:chExt cx="6770215" cy="6890241"/>
                          </a:xfrm>
                        </wpg:grpSpPr>
                        <wps:wsp>
                          <wps:cNvPr id="19974069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2224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533E7" w14:textId="3480FED8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1532103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7A791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4F241302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5108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937EC" w14:textId="08AE632C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5264677" name="Group 455264677"/>
                        <wpg:cNvGrpSpPr/>
                        <wpg:grpSpPr>
                          <a:xfrm>
                            <a:off x="-366933" y="1958356"/>
                            <a:ext cx="6137415" cy="3976173"/>
                            <a:chOff x="-4377423" y="-446847"/>
                            <a:chExt cx="6137415" cy="3976173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971780098" name="Heart 971780098"/>
                          <wps:cNvSpPr/>
                          <wps:spPr>
                            <a:xfrm>
                              <a:off x="-4377423" y="-9531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9831324" name="Heart 1839831324"/>
                          <wps:cNvSpPr/>
                          <wps:spPr>
                            <a:xfrm>
                              <a:off x="-2909571" y="108374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145241" name="Heart 909145241"/>
                          <wps:cNvSpPr/>
                          <wps:spPr>
                            <a:xfrm>
                              <a:off x="-4012837" y="108374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453154" name="Heart 490453154"/>
                          <wps:cNvSpPr/>
                          <wps:spPr>
                            <a:xfrm>
                              <a:off x="-1639061" y="197695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348843" name="Heart 2034348843"/>
                          <wps:cNvSpPr/>
                          <wps:spPr>
                            <a:xfrm>
                              <a:off x="-3027398" y="215427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5333674" name="Heart 1675333674"/>
                          <wps:cNvSpPr/>
                          <wps:spPr>
                            <a:xfrm>
                              <a:off x="1156107" y="89860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590815" name="Heart 559590815"/>
                          <wps:cNvSpPr/>
                          <wps:spPr>
                            <a:xfrm>
                              <a:off x="-3134296" y="53074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890100" name="Heart 1600890100"/>
                          <wps:cNvSpPr/>
                          <wps:spPr>
                            <a:xfrm>
                              <a:off x="-1928256" y="-44684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393990" name="Heart 1502393990"/>
                          <wps:cNvSpPr/>
                          <wps:spPr>
                            <a:xfrm>
                              <a:off x="-1803109" y="98067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12564" name="Heart 154712564"/>
                          <wps:cNvSpPr/>
                          <wps:spPr>
                            <a:xfrm>
                              <a:off x="-2116963" y="297243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C62CE" id="_x0000_s1170" style="position:absolute;margin-left:131.3pt;margin-top:-44.9pt;width:561.8pt;height:542.55pt;z-index:251783168;mso-width-relative:margin;mso-height-relative:margin" coordorigin="-3669" coordsize="71364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">
                <v:group id="Group 6" o:spid="_x0000_s1171" style="position:absolute;width:67695;height:68903" coordsize="67702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">
                  <v:shape id="Text Box 2" o:spid="_x0000_s1172" type="#_x0000_t202" style="position:absolute;width:17922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" filled="f" stroked="f">
                    <v:textbox>
                      <w:txbxContent>
                        <w:p w14:paraId="58B533E7" w14:textId="3480FED8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173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" filled="f" stroked="f">
                    <v:textbox>
                      <w:txbxContent>
                        <w:p w14:paraId="0137A791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4F241302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74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" filled="f" stroked="f">
                    <v:textbox>
                      <w:txbxContent>
                        <w:p w14:paraId="544937EC" w14:textId="08AE632C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455264677" o:spid="_x0000_s1175" style="position:absolute;left:-3669;top:19583;width:61373;height:39762" coordorigin="-43774,-4468" coordsize="61374,3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">
                  <v:shape id="Heart 971780098" o:spid="_x0000_s1176" style="position:absolute;left:-43774;top:-953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839831324" o:spid="_x0000_s1177" style="position:absolute;left:-29095;top:1083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909145241" o:spid="_x0000_s1178" style="position:absolute;left:-40128;top:10837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490453154" o:spid="_x0000_s1179" style="position:absolute;left:-16390;top:1976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034348843" o:spid="_x0000_s1180" style="position:absolute;left:-30273;top:21542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75333674" o:spid="_x0000_s1181" style="position:absolute;left:11561;top:8986;width:6038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59590815" o:spid="_x0000_s1182" style="position:absolute;left:-31342;top:530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600890100" o:spid="_x0000_s1183" style="position:absolute;left:-19282;top:-4468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02393990" o:spid="_x0000_s1184" style="position:absolute;left:-18031;top:9806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4712564" o:spid="_x0000_s1185" style="position:absolute;left:-21169;top:2972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 w:rsidR="005366BD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45750B16" wp14:editId="210F93E7">
                <wp:simplePos x="0" y="0"/>
                <wp:positionH relativeFrom="column">
                  <wp:posOffset>957902</wp:posOffset>
                </wp:positionH>
                <wp:positionV relativeFrom="paragraph">
                  <wp:posOffset>-709684</wp:posOffset>
                </wp:positionV>
                <wp:extent cx="8802000" cy="7124400"/>
                <wp:effectExtent l="57150" t="0" r="56515" b="38735"/>
                <wp:wrapNone/>
                <wp:docPr id="954" name="Hear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4400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9F06" id="Heart 10" o:spid="_x0000_s1026" style="position:absolute;margin-left:75.45pt;margin-top:-55.9pt;width:693.05pt;height:561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2000,71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" path="m4401000,1781100v1833750,-4155900,8985375,,,5343300c-4584375,1781100,2567250,-2374800,4401000,1781100xe" fillcolor="#ffefef" strokecolor="red" strokeweight="3pt">
                <v:stroke joinstyle="miter"/>
                <v:path arrowok="t" o:connecttype="custom" o:connectlocs="4401000,1781100;4401000,7124400;4401000,1781100" o:connectangles="0,0,0"/>
              </v:shape>
            </w:pict>
          </mc:Fallback>
        </mc:AlternateContent>
      </w:r>
      <w:r w:rsidR="00A0611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0919B5B" wp14:editId="6DA9BDF0">
                <wp:simplePos x="0" y="0"/>
                <wp:positionH relativeFrom="column">
                  <wp:posOffset>4918685</wp:posOffset>
                </wp:positionH>
                <wp:positionV relativeFrom="paragraph">
                  <wp:posOffset>1089511</wp:posOffset>
                </wp:positionV>
                <wp:extent cx="452072" cy="5293418"/>
                <wp:effectExtent l="19050" t="38100" r="24765" b="21590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2" cy="5293418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593E" id="Freeform: Shape 733" o:spid="_x0000_s1026" style="position:absolute;margin-left:387.3pt;margin-top:85.8pt;width:35.6pt;height:416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" path="m584710,2145c554493,-3111,524276,-8366,427055,112503,329834,233372,-24890,482993,1386,727358v26276,244366,578069,572814,583324,851338c589965,1857220,48682,2138372,32917,2398503v-15765,260131,220717,500555,457200,740980e" filled="f" strokecolor="red" strokeweight="3pt">
                <v:stroke joinstyle="miter"/>
                <v:path arrowok="t" o:connecttype="custom" o:connectlocs="452043,3617;330159,189689;1072,1226383;452043,2661807;25448,4044067;378912,5293418" o:connectangles="0,0,0,0,0,0"/>
              </v:shape>
            </w:pict>
          </mc:Fallback>
        </mc:AlternateContent>
      </w:r>
      <w:r w:rsidR="005366BD">
        <w:t xml:space="preserve"> </w:t>
      </w:r>
    </w:p>
    <w:p w14:paraId="337658D0" w14:textId="49AD718D" w:rsidR="005366BD" w:rsidRDefault="005366BD">
      <w:r>
        <w:br w:type="page"/>
      </w:r>
    </w:p>
    <w:p w14:paraId="5A6DBA3D" w14:textId="7F4B659D" w:rsidR="005366BD" w:rsidRDefault="00F23E0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A864534" wp14:editId="2EA456B6">
                <wp:simplePos x="0" y="0"/>
                <wp:positionH relativeFrom="column">
                  <wp:posOffset>1418112</wp:posOffset>
                </wp:positionH>
                <wp:positionV relativeFrom="paragraph">
                  <wp:posOffset>-855023</wp:posOffset>
                </wp:positionV>
                <wp:extent cx="7388786" cy="6890400"/>
                <wp:effectExtent l="76200" t="0" r="0" b="462915"/>
                <wp:wrapNone/>
                <wp:docPr id="21536943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8786" cy="6890400"/>
                          <a:chOff x="-620434" y="0"/>
                          <a:chExt cx="7389937" cy="6890385"/>
                        </a:xfrm>
                      </wpg:grpSpPr>
                      <wpg:grpSp>
                        <wpg:cNvPr id="1524226403" name="Group 6"/>
                        <wpg:cNvGrpSpPr/>
                        <wpg:grpSpPr>
                          <a:xfrm>
                            <a:off x="-191561" y="0"/>
                            <a:ext cx="6961064" cy="6890385"/>
                            <a:chOff x="-191581" y="0"/>
                            <a:chExt cx="6961796" cy="6890241"/>
                          </a:xfrm>
                        </wpg:grpSpPr>
                        <wps:wsp>
                          <wps:cNvPr id="735596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1581" y="0"/>
                              <a:ext cx="2175277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256CE" w14:textId="251F4037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5366BD"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9043864" name="Text Box 2"/>
                          <wps:cNvSpPr txBox="1">
                            <a:spLocks noChangeArrowheads="1"/>
                          </wps:cNvSpPr>
                          <wps:spPr bwMode="auto">
                            <a:xfrm rot="1980000">
                              <a:off x="1781503" y="6731876"/>
                              <a:ext cx="1926035" cy="158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3DA15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145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4 Little Owls Resources</w:t>
                                </w:r>
                              </w:p>
                              <w:p w14:paraId="47020FC0" w14:textId="77777777" w:rsidR="00F23E0E" w:rsidRPr="00D61456" w:rsidRDefault="00F23E0E" w:rsidP="00F23E0E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478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4703" y="94593"/>
                              <a:ext cx="2245512" cy="2318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4D94C" w14:textId="54BFE122" w:rsidR="00F23E0E" w:rsidRPr="005366BD" w:rsidRDefault="00F23E0E" w:rsidP="00F23E0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366BD">
                                  <w:rPr>
                                    <w:rFonts w:ascii="Fira Sans" w:hAnsi="Fira Sans"/>
                                    <w:color w:val="FFFFFF" w:themeColor="background1"/>
                                    <w:sz w:val="300"/>
                                    <w:szCs w:val="3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0258141" name="Group 470258141"/>
                        <wpg:cNvGrpSpPr/>
                        <wpg:grpSpPr>
                          <a:xfrm>
                            <a:off x="-620434" y="2283445"/>
                            <a:ext cx="4051892" cy="4493900"/>
                            <a:chOff x="-4630924" y="-121758"/>
                            <a:chExt cx="4051892" cy="4493900"/>
                          </a:xfrm>
                          <a:solidFill>
                            <a:srgbClr val="FF2F2F"/>
                          </a:solidFill>
                        </wpg:grpSpPr>
                        <wps:wsp>
                          <wps:cNvPr id="1336795661" name="Heart 1336795661"/>
                          <wps:cNvSpPr/>
                          <wps:spPr>
                            <a:xfrm>
                              <a:off x="-4630924" y="-1217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5066369" name="Heart 1265066369"/>
                          <wps:cNvSpPr/>
                          <wps:spPr>
                            <a:xfrm>
                              <a:off x="-3444415" y="1823595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392586" name="Heart 572392586"/>
                          <wps:cNvSpPr/>
                          <wps:spPr>
                            <a:xfrm>
                              <a:off x="-4202067" y="8848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7057010" name="Heart 1527057010"/>
                          <wps:cNvSpPr/>
                          <wps:spPr>
                            <a:xfrm>
                              <a:off x="-2237078" y="1689673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692934" name="Heart 937692934"/>
                          <wps:cNvSpPr/>
                          <wps:spPr>
                            <a:xfrm>
                              <a:off x="-1182917" y="3815247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355806" name="Heart 679355806"/>
                          <wps:cNvSpPr/>
                          <wps:spPr>
                            <a:xfrm>
                              <a:off x="-1859811" y="-12175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334406" name="Heart 653334406"/>
                          <wps:cNvSpPr/>
                          <wps:spPr>
                            <a:xfrm>
                              <a:off x="-2936458" y="67291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502059" name="Heart 646502059"/>
                          <wps:cNvSpPr/>
                          <wps:spPr>
                            <a:xfrm>
                              <a:off x="-1300797" y="898361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584924" name="Heart 921584924"/>
                          <wps:cNvSpPr/>
                          <wps:spPr>
                            <a:xfrm>
                              <a:off x="-1509448" y="273848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473072" name="Heart 252473072"/>
                          <wps:cNvSpPr/>
                          <wps:spPr>
                            <a:xfrm>
                              <a:off x="-2630928" y="2821618"/>
                              <a:ext cx="603885" cy="556895"/>
                            </a:xfrm>
                            <a:prstGeom prst="heart">
                              <a:avLst/>
                            </a:prstGeom>
                            <a:grp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64534" id="_x0000_s1186" style="position:absolute;margin-left:111.65pt;margin-top:-67.3pt;width:581.8pt;height:542.55pt;z-index:251785216;mso-width-relative:margin;mso-height-relative:margin" coordorigin="-6204" coordsize="73899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">
                <v:group id="Group 6" o:spid="_x0000_s1187" style="position:absolute;left:-1915;width:69610;height:68903" coordorigin="-1915" coordsize="69617,6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">
                  <v:shape id="Text Box 2" o:spid="_x0000_s1188" type="#_x0000_t202" style="position:absolute;left:-1915;width:21751;height:2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" filled="f" stroked="f">
                    <v:textbox>
                      <w:txbxContent>
                        <w:p w14:paraId="19A256CE" w14:textId="251F4037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5366BD"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" o:spid="_x0000_s1189" type="#_x0000_t202" style="position:absolute;left:17815;top:67318;width:19260;height:1584;rotation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" filled="f" stroked="f">
                    <v:textbox>
                      <w:txbxContent>
                        <w:p w14:paraId="15F3DA15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6145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4 Little Owls Resources</w:t>
                          </w:r>
                        </w:p>
                        <w:p w14:paraId="47020FC0" w14:textId="77777777" w:rsidR="00F23E0E" w:rsidRPr="00D61456" w:rsidRDefault="00F23E0E" w:rsidP="00F23E0E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90" type="#_x0000_t202" style="position:absolute;left:45247;top:945;width:22455;height:2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" filled="f" stroked="f">
                    <v:textbox>
                      <w:txbxContent>
                        <w:p w14:paraId="1DD4D94C" w14:textId="54BFE122" w:rsidR="00F23E0E" w:rsidRPr="005366BD" w:rsidRDefault="00F23E0E" w:rsidP="00F23E0E">
                          <w:pPr>
                            <w:jc w:val="center"/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366BD">
                            <w:rPr>
                              <w:rFonts w:ascii="Fira Sans" w:hAnsi="Fira Sans"/>
                              <w:color w:val="FFFFFF" w:themeColor="background1"/>
                              <w:sz w:val="300"/>
                              <w:szCs w:val="3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2857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470258141" o:spid="_x0000_s1191" style="position:absolute;left:-6204;top:22834;width:40518;height:44939" coordorigin="-46309,-1217" coordsize="40518,4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">
                  <v:shape id="Heart 1336795661" o:spid="_x0000_s1192" style="position:absolute;left:-46309;top:-1217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265066369" o:spid="_x0000_s1193" style="position:absolute;left:-34444;top:18235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572392586" o:spid="_x0000_s1194" style="position:absolute;left:-42020;top:8848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1527057010" o:spid="_x0000_s1195" style="position:absolute;left:-22370;top:16896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937692934" o:spid="_x0000_s1196" style="position:absolute;left:-11829;top:38152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679355806" o:spid="_x0000_s1197" style="position:absolute;left:-18598;top:-1217;width:6039;height:5568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653334406" o:spid="_x0000_s1198" style="position:absolute;left:-29364;top:6729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646502059" o:spid="_x0000_s1199" style="position:absolute;left:-13007;top:8983;width:6038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921584924" o:spid="_x0000_s1200" style="position:absolute;left:-15094;top:27384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  <v:shape id="Heart 252473072" o:spid="_x0000_s1201" style="position:absolute;left:-26309;top:28216;width:6039;height:5569;visibility:visible;mso-wrap-style:square;v-text-anchor:middle" coordsize="603885,55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" path="m301943,139224v125809,-324856,616465,,,417671c-314523,139224,176133,-185632,301943,139224xe" filled="f" strokecolor="#c0000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301943,139224;301943,556895;301943,139224" o:connectangles="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D6786F2" wp14:editId="3FAD52B2">
                <wp:simplePos x="0" y="0"/>
                <wp:positionH relativeFrom="column">
                  <wp:posOffset>5288474</wp:posOffset>
                </wp:positionH>
                <wp:positionV relativeFrom="paragraph">
                  <wp:posOffset>1053008</wp:posOffset>
                </wp:positionV>
                <wp:extent cx="721137" cy="5362984"/>
                <wp:effectExtent l="19050" t="19050" r="22225" b="28575"/>
                <wp:wrapNone/>
                <wp:docPr id="38995402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137" cy="5362984"/>
                          <a:chOff x="58600" y="-70552"/>
                          <a:chExt cx="721137" cy="4685210"/>
                        </a:xfrm>
                      </wpg:grpSpPr>
                      <wpg:grpSp>
                        <wpg:cNvPr id="1916853309" name="Group 1916853309"/>
                        <wpg:cNvGrpSpPr/>
                        <wpg:grpSpPr>
                          <a:xfrm>
                            <a:off x="58600" y="-70552"/>
                            <a:ext cx="665037" cy="2396405"/>
                            <a:chOff x="3827720" y="-200222"/>
                            <a:chExt cx="723994" cy="6876097"/>
                          </a:xfrm>
                        </wpg:grpSpPr>
                        <wps:wsp>
                          <wps:cNvPr id="1205774949" name="Straight Connector 1205774949"/>
                          <wps:cNvCnPr/>
                          <wps:spPr>
                            <a:xfrm>
                              <a:off x="3888697" y="-200222"/>
                              <a:ext cx="660416" cy="3500484"/>
                            </a:xfrm>
                            <a:prstGeom prst="lin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5383462" name="Straight Connector 1795383462"/>
                          <wps:cNvCnPr/>
                          <wps:spPr>
                            <a:xfrm flipH="1">
                              <a:off x="3827720" y="3266410"/>
                              <a:ext cx="723994" cy="3409465"/>
                            </a:xfrm>
                            <a:prstGeom prst="lin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7779175" name="Group 1477779175"/>
                        <wpg:cNvGrpSpPr/>
                        <wpg:grpSpPr>
                          <a:xfrm>
                            <a:off x="58600" y="2301583"/>
                            <a:ext cx="721137" cy="2313075"/>
                            <a:chOff x="3766647" y="38881"/>
                            <a:chExt cx="785067" cy="6636994"/>
                          </a:xfrm>
                        </wpg:grpSpPr>
                        <wps:wsp>
                          <wps:cNvPr id="2027989894" name="Straight Connector 2027989894"/>
                          <wps:cNvCnPr/>
                          <wps:spPr>
                            <a:xfrm>
                              <a:off x="3766647" y="38881"/>
                              <a:ext cx="782208" cy="3260033"/>
                            </a:xfrm>
                            <a:prstGeom prst="lin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383878" name="Straight Connector 454383878"/>
                          <wps:cNvCnPr/>
                          <wps:spPr>
                            <a:xfrm flipH="1">
                              <a:off x="3827720" y="3266410"/>
                              <a:ext cx="723994" cy="3409465"/>
                            </a:xfrm>
                            <a:prstGeom prst="lin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5818C" id="Group 12" o:spid="_x0000_s1026" style="position:absolute;margin-left:416.4pt;margin-top:82.9pt;width:56.8pt;height:422.3pt;z-index:251764736;mso-width-relative:margin;mso-height-relative:margin" coordorigin="586,-705" coordsize="7211,4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">
                <v:group id="Group 1916853309" o:spid="_x0000_s1027" style="position:absolute;left:586;top:-705;width:6650;height:23963" coordorigin="38277,-2002" coordsize="7239,6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">
                  <v:line id="Straight Connector 1205774949" o:spid="_x0000_s1028" style="position:absolute;visibility:visible;mso-wrap-style:square" from="38886,-2002" to="45491,3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" filled="t" fillcolor="#fff2cc [663]" strokecolor="red" strokeweight="3pt">
                    <v:stroke joinstyle="miter"/>
                  </v:line>
                  <v:line id="Straight Connector 1795383462" o:spid="_x0000_s1029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" filled="t" fillcolor="#fff2cc [663]" strokecolor="red" strokeweight="3pt">
                    <v:stroke joinstyle="miter"/>
                  </v:line>
                </v:group>
                <v:group id="Group 1477779175" o:spid="_x0000_s1030" style="position:absolute;left:586;top:23015;width:7211;height:23131" coordorigin="37666,388" coordsize="7850,6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">
                  <v:line id="Straight Connector 2027989894" o:spid="_x0000_s1031" style="position:absolute;visibility:visible;mso-wrap-style:square" from="37666,388" to="45488,3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" filled="t" fillcolor="#fff2cc [663]" strokecolor="red" strokeweight="3pt">
                    <v:stroke joinstyle="miter"/>
                  </v:line>
                  <v:line id="Straight Connector 454383878" o:spid="_x0000_s1032" style="position:absolute;flip:x;visibility:visible;mso-wrap-style:square" from="38277,32664" to="45517,6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" filled="t" fillcolor="#fff2cc [663]" strokecolor="red" strokeweight="3pt">
                    <v:stroke joinstyle="miter"/>
                  </v:line>
                </v:group>
              </v:group>
            </w:pict>
          </mc:Fallback>
        </mc:AlternateContent>
      </w:r>
      <w:r w:rsidR="005366B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1E5A61" wp14:editId="231DE382">
                <wp:simplePos x="0" y="0"/>
                <wp:positionH relativeFrom="column">
                  <wp:posOffset>957580</wp:posOffset>
                </wp:positionH>
                <wp:positionV relativeFrom="paragraph">
                  <wp:posOffset>-709295</wp:posOffset>
                </wp:positionV>
                <wp:extent cx="8802000" cy="7124400"/>
                <wp:effectExtent l="57150" t="0" r="56515" b="38735"/>
                <wp:wrapNone/>
                <wp:docPr id="793806361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00" cy="7124400"/>
                        </a:xfrm>
                        <a:prstGeom prst="heart">
                          <a:avLst/>
                        </a:prstGeom>
                        <a:solidFill>
                          <a:srgbClr val="FFEFE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B6E8" id="Heart 4" o:spid="_x0000_s1026" style="position:absolute;margin-left:75.4pt;margin-top:-55.85pt;width:693.05pt;height:56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2000,712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" path="m4401000,1781100v1833750,-4155900,8985375,,,5343300c-4584375,1781100,2567250,-2374800,4401000,1781100xe" fillcolor="#ffefef" strokecolor="red" strokeweight="3pt">
                <v:stroke joinstyle="miter"/>
                <v:path arrowok="t" o:connecttype="custom" o:connectlocs="4401000,1781100;4401000,7124400;4401000,1781100" o:connectangles="0,0,0"/>
              </v:shape>
            </w:pict>
          </mc:Fallback>
        </mc:AlternateContent>
      </w:r>
    </w:p>
    <w:sectPr w:rsidR="005366BD" w:rsidSect="00EF6B93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8650" w14:textId="77777777" w:rsidR="00EF6B93" w:rsidRDefault="00EF6B93" w:rsidP="00EB5BDC">
      <w:pPr>
        <w:spacing w:after="0" w:line="240" w:lineRule="auto"/>
      </w:pPr>
      <w:r>
        <w:separator/>
      </w:r>
    </w:p>
  </w:endnote>
  <w:endnote w:type="continuationSeparator" w:id="0">
    <w:p w14:paraId="12461F70" w14:textId="77777777" w:rsidR="00EF6B93" w:rsidRDefault="00EF6B9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2CD8BE-3961-4279-81C2-86EF540564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E29565D-06AA-41F0-A928-FFF7163F8F8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C7D67F7-2C64-4849-81AE-36902D76FC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311E48F-4628-46B8-9F5C-AFFF69DABC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CA99153-A3B9-4B3A-8677-27F150AB9C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6130" w14:textId="77777777" w:rsidR="00EF6B93" w:rsidRDefault="00EF6B93" w:rsidP="00EB5BDC">
      <w:pPr>
        <w:spacing w:after="0" w:line="240" w:lineRule="auto"/>
      </w:pPr>
      <w:r>
        <w:separator/>
      </w:r>
    </w:p>
  </w:footnote>
  <w:footnote w:type="continuationSeparator" w:id="0">
    <w:p w14:paraId="5A86D784" w14:textId="77777777" w:rsidR="00EF6B93" w:rsidRDefault="00EF6B9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3995">
    <w:abstractNumId w:val="8"/>
  </w:num>
  <w:num w:numId="2" w16cid:durableId="327711867">
    <w:abstractNumId w:val="1"/>
  </w:num>
  <w:num w:numId="3" w16cid:durableId="704216428">
    <w:abstractNumId w:val="0"/>
  </w:num>
  <w:num w:numId="4" w16cid:durableId="925848624">
    <w:abstractNumId w:val="2"/>
  </w:num>
  <w:num w:numId="5" w16cid:durableId="1807965763">
    <w:abstractNumId w:val="4"/>
  </w:num>
  <w:num w:numId="6" w16cid:durableId="499590175">
    <w:abstractNumId w:val="6"/>
  </w:num>
  <w:num w:numId="7" w16cid:durableId="1775704782">
    <w:abstractNumId w:val="7"/>
  </w:num>
  <w:num w:numId="8" w16cid:durableId="1315531505">
    <w:abstractNumId w:val="3"/>
  </w:num>
  <w:num w:numId="9" w16cid:durableId="914978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6C5A"/>
    <w:rsid w:val="0021170C"/>
    <w:rsid w:val="00261566"/>
    <w:rsid w:val="002753BE"/>
    <w:rsid w:val="00276B32"/>
    <w:rsid w:val="002944F4"/>
    <w:rsid w:val="002A66A9"/>
    <w:rsid w:val="002C4090"/>
    <w:rsid w:val="002C6A95"/>
    <w:rsid w:val="002E6477"/>
    <w:rsid w:val="002F277F"/>
    <w:rsid w:val="0030616F"/>
    <w:rsid w:val="00307D5A"/>
    <w:rsid w:val="00314761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0477"/>
    <w:rsid w:val="00462499"/>
    <w:rsid w:val="0046593C"/>
    <w:rsid w:val="00477D46"/>
    <w:rsid w:val="004930A4"/>
    <w:rsid w:val="004A63E2"/>
    <w:rsid w:val="004B0FFB"/>
    <w:rsid w:val="004C6306"/>
    <w:rsid w:val="004D73BF"/>
    <w:rsid w:val="004E6B49"/>
    <w:rsid w:val="00500F3D"/>
    <w:rsid w:val="00514D7A"/>
    <w:rsid w:val="005366BD"/>
    <w:rsid w:val="005669DB"/>
    <w:rsid w:val="0056734D"/>
    <w:rsid w:val="00574259"/>
    <w:rsid w:val="005A079C"/>
    <w:rsid w:val="005A3752"/>
    <w:rsid w:val="005B2A13"/>
    <w:rsid w:val="005B41FE"/>
    <w:rsid w:val="005B6422"/>
    <w:rsid w:val="005D538C"/>
    <w:rsid w:val="005E2B67"/>
    <w:rsid w:val="005E64E4"/>
    <w:rsid w:val="00603397"/>
    <w:rsid w:val="0061196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F2ADC"/>
    <w:rsid w:val="0083340B"/>
    <w:rsid w:val="008372B5"/>
    <w:rsid w:val="00850E0F"/>
    <w:rsid w:val="00854B30"/>
    <w:rsid w:val="00875D76"/>
    <w:rsid w:val="00880A21"/>
    <w:rsid w:val="008A1381"/>
    <w:rsid w:val="008B38FA"/>
    <w:rsid w:val="008B78E0"/>
    <w:rsid w:val="008D5DA0"/>
    <w:rsid w:val="008F423C"/>
    <w:rsid w:val="0092520C"/>
    <w:rsid w:val="00931CCE"/>
    <w:rsid w:val="00955DFF"/>
    <w:rsid w:val="00970324"/>
    <w:rsid w:val="00985E90"/>
    <w:rsid w:val="00990CCB"/>
    <w:rsid w:val="00997BDD"/>
    <w:rsid w:val="009A3846"/>
    <w:rsid w:val="009B09DF"/>
    <w:rsid w:val="009B69FE"/>
    <w:rsid w:val="00A00FA5"/>
    <w:rsid w:val="00A06119"/>
    <w:rsid w:val="00A3563A"/>
    <w:rsid w:val="00A848D8"/>
    <w:rsid w:val="00A8560B"/>
    <w:rsid w:val="00AA1169"/>
    <w:rsid w:val="00AA45CB"/>
    <w:rsid w:val="00AB031D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052DD"/>
    <w:rsid w:val="00C1519E"/>
    <w:rsid w:val="00C1546A"/>
    <w:rsid w:val="00C2115E"/>
    <w:rsid w:val="00C21BE1"/>
    <w:rsid w:val="00C21CBA"/>
    <w:rsid w:val="00C30D59"/>
    <w:rsid w:val="00C340B2"/>
    <w:rsid w:val="00C35C7B"/>
    <w:rsid w:val="00C436E9"/>
    <w:rsid w:val="00C53594"/>
    <w:rsid w:val="00C72FB2"/>
    <w:rsid w:val="00C81912"/>
    <w:rsid w:val="00C91952"/>
    <w:rsid w:val="00CA2858"/>
    <w:rsid w:val="00CB1C67"/>
    <w:rsid w:val="00CC416F"/>
    <w:rsid w:val="00CE280E"/>
    <w:rsid w:val="00CE6A9C"/>
    <w:rsid w:val="00CF2E44"/>
    <w:rsid w:val="00D03A8A"/>
    <w:rsid w:val="00D16767"/>
    <w:rsid w:val="00D32F15"/>
    <w:rsid w:val="00D464F2"/>
    <w:rsid w:val="00D601E2"/>
    <w:rsid w:val="00D61456"/>
    <w:rsid w:val="00D80FB5"/>
    <w:rsid w:val="00DA1CD6"/>
    <w:rsid w:val="00E013A3"/>
    <w:rsid w:val="00E17E6A"/>
    <w:rsid w:val="00E50647"/>
    <w:rsid w:val="00E65493"/>
    <w:rsid w:val="00E65DA4"/>
    <w:rsid w:val="00E66CCC"/>
    <w:rsid w:val="00E84AC9"/>
    <w:rsid w:val="00E851C9"/>
    <w:rsid w:val="00E94B4E"/>
    <w:rsid w:val="00EB508E"/>
    <w:rsid w:val="00EB5BDC"/>
    <w:rsid w:val="00EC2B97"/>
    <w:rsid w:val="00ED40D1"/>
    <w:rsid w:val="00ED7F4B"/>
    <w:rsid w:val="00EE1111"/>
    <w:rsid w:val="00EE282E"/>
    <w:rsid w:val="00EF6B93"/>
    <w:rsid w:val="00F13B96"/>
    <w:rsid w:val="00F16A4B"/>
    <w:rsid w:val="00F21D00"/>
    <w:rsid w:val="00F23E0E"/>
    <w:rsid w:val="00F26FC8"/>
    <w:rsid w:val="00F62B51"/>
    <w:rsid w:val="00F65CA9"/>
    <w:rsid w:val="00F772D9"/>
    <w:rsid w:val="00F84092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1T11:28:00Z</cp:lastPrinted>
  <dcterms:created xsi:type="dcterms:W3CDTF">2024-02-06T10:09:00Z</dcterms:created>
  <dcterms:modified xsi:type="dcterms:W3CDTF">2024-02-06T10:09:00Z</dcterms:modified>
</cp:coreProperties>
</file>